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2A1B9" w14:textId="5E2CF2F3" w:rsidR="001A20E7" w:rsidRPr="003A5286" w:rsidRDefault="00900FE8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Bruksanvisning</w:t>
      </w:r>
    </w:p>
    <w:p w14:paraId="5BE323C0" w14:textId="77777777" w:rsidR="0060011A" w:rsidRPr="003A5286" w:rsidRDefault="00631381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i-</w:t>
      </w:r>
      <w:proofErr w:type="spellStart"/>
      <w:r>
        <w:rPr>
          <w:rFonts w:ascii="Arial Black" w:hAnsi="Arial Black"/>
          <w:color w:val="00843B"/>
          <w:sz w:val="72"/>
          <w:szCs w:val="72"/>
          <w:lang w:val="sv-SE"/>
        </w:rPr>
        <w:t>loview</w:t>
      </w:r>
      <w:proofErr w:type="spellEnd"/>
      <w:r>
        <w:rPr>
          <w:rFonts w:ascii="Arial Black" w:hAnsi="Arial Black"/>
          <w:color w:val="00843B"/>
          <w:sz w:val="72"/>
          <w:szCs w:val="72"/>
          <w:lang w:val="sv-SE"/>
        </w:rPr>
        <w:t xml:space="preserve"> 13</w:t>
      </w:r>
      <w:r w:rsidR="00DD54CA">
        <w:rPr>
          <w:rFonts w:ascii="Arial Black" w:hAnsi="Arial Black"/>
          <w:color w:val="00843B"/>
          <w:sz w:val="72"/>
          <w:szCs w:val="72"/>
          <w:lang w:val="sv-SE"/>
        </w:rPr>
        <w:t xml:space="preserve"> FHD</w:t>
      </w:r>
    </w:p>
    <w:p w14:paraId="33DF6C05" w14:textId="77777777" w:rsidR="0060011A" w:rsidRPr="003A5286" w:rsidRDefault="0060011A" w:rsidP="00D53343">
      <w:pPr>
        <w:jc w:val="center"/>
        <w:rPr>
          <w:rFonts w:ascii="Arial Black" w:hAnsi="Arial Black"/>
          <w:color w:val="00843B"/>
          <w:sz w:val="36"/>
          <w:szCs w:val="36"/>
          <w:lang w:val="sv-SE"/>
        </w:rPr>
      </w:pPr>
    </w:p>
    <w:p w14:paraId="1D3FCB8B" w14:textId="77777777" w:rsidR="001A20E7" w:rsidRPr="00624888" w:rsidRDefault="00631381" w:rsidP="00D53343">
      <w:pPr>
        <w:jc w:val="center"/>
        <w:rPr>
          <w:rFonts w:ascii="Arial Black" w:hAnsi="Arial Black"/>
          <w:color w:val="00843B"/>
          <w:sz w:val="56"/>
          <w:szCs w:val="56"/>
          <w:lang w:val="sv-SE"/>
        </w:rPr>
      </w:pPr>
      <w:r w:rsidRPr="00624888">
        <w:rPr>
          <w:rFonts w:ascii="Arial Black" w:hAnsi="Arial Black"/>
          <w:color w:val="00843B"/>
          <w:sz w:val="56"/>
          <w:szCs w:val="56"/>
          <w:lang w:val="sv-SE"/>
        </w:rPr>
        <w:t>Portabel</w:t>
      </w:r>
      <w:r w:rsidR="003A5286" w:rsidRPr="00624888">
        <w:rPr>
          <w:rFonts w:ascii="Arial Black" w:hAnsi="Arial Black"/>
          <w:color w:val="00843B"/>
          <w:sz w:val="56"/>
          <w:szCs w:val="56"/>
          <w:lang w:val="sv-SE"/>
        </w:rPr>
        <w:t xml:space="preserve"> </w:t>
      </w:r>
      <w:r w:rsidR="00DD54CA" w:rsidRPr="00624888">
        <w:rPr>
          <w:rFonts w:ascii="Arial Black" w:hAnsi="Arial Black"/>
          <w:color w:val="00843B"/>
          <w:sz w:val="56"/>
          <w:szCs w:val="56"/>
          <w:lang w:val="sv-SE"/>
        </w:rPr>
        <w:t>läs</w:t>
      </w:r>
      <w:r w:rsidR="001A20E7" w:rsidRPr="00624888">
        <w:rPr>
          <w:rFonts w:ascii="Arial Black" w:hAnsi="Arial Black"/>
          <w:color w:val="00843B"/>
          <w:sz w:val="56"/>
          <w:szCs w:val="56"/>
          <w:lang w:val="sv-SE"/>
        </w:rPr>
        <w:t>kamera</w:t>
      </w:r>
    </w:p>
    <w:p w14:paraId="3370512A" w14:textId="77777777" w:rsidR="001A20E7" w:rsidRPr="00631381" w:rsidRDefault="001A20E7" w:rsidP="003E29DB">
      <w:pPr>
        <w:rPr>
          <w:lang w:val="sv-SE"/>
        </w:rPr>
      </w:pPr>
    </w:p>
    <w:p w14:paraId="76E67E8A" w14:textId="77777777" w:rsidR="0060011A" w:rsidRPr="00631381" w:rsidRDefault="0060011A" w:rsidP="00631381">
      <w:pPr>
        <w:jc w:val="center"/>
        <w:rPr>
          <w:lang w:val="sv-SE"/>
        </w:rPr>
      </w:pPr>
    </w:p>
    <w:p w14:paraId="03915C83" w14:textId="5A1C96FA" w:rsidR="0060011A" w:rsidRPr="00631381" w:rsidRDefault="00C615D0" w:rsidP="0022309E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6432FEF9" wp14:editId="15D8E464">
            <wp:extent cx="3619500" cy="3886200"/>
            <wp:effectExtent l="0" t="0" r="0" b="0"/>
            <wp:docPr id="1105033767" name="Bildobjekt 1" descr="En bild som visar text, Elektronisk enhet, elektronik, multimedi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33767" name="Bildobjekt 1" descr="En bild som visar text, Elektronisk enhet, elektronik, multimedi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C21D" w14:textId="77777777" w:rsidR="003A5286" w:rsidRPr="00631381" w:rsidRDefault="003A5286" w:rsidP="003E29DB">
      <w:pPr>
        <w:rPr>
          <w:lang w:val="sv-SE"/>
        </w:rPr>
      </w:pPr>
    </w:p>
    <w:p w14:paraId="04A1B90A" w14:textId="77777777" w:rsidR="003A5286" w:rsidRPr="00631381" w:rsidRDefault="003A5286" w:rsidP="003E29DB">
      <w:pPr>
        <w:rPr>
          <w:lang w:val="sv-SE"/>
        </w:rPr>
      </w:pPr>
    </w:p>
    <w:p w14:paraId="4B447AB1" w14:textId="77777777" w:rsidR="003A5286" w:rsidRPr="00631381" w:rsidRDefault="00C54A47" w:rsidP="003E29DB">
      <w:pPr>
        <w:rPr>
          <w:lang w:val="sv-SE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59EFF2F" wp14:editId="6FB09267">
            <wp:simplePos x="0" y="0"/>
            <wp:positionH relativeFrom="column">
              <wp:posOffset>2002155</wp:posOffset>
            </wp:positionH>
            <wp:positionV relativeFrom="paragraph">
              <wp:posOffset>236220</wp:posOffset>
            </wp:positionV>
            <wp:extent cx="1804670" cy="787400"/>
            <wp:effectExtent l="0" t="0" r="5080" b="0"/>
            <wp:wrapSquare wrapText="right"/>
            <wp:docPr id="48" name="Bildobjekt 48" descr="insyn-cmyk-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yn-cmyk-logo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3ABC6" w14:textId="77777777" w:rsidR="001A20E7" w:rsidRPr="00631381" w:rsidRDefault="001A20E7" w:rsidP="003E29DB">
      <w:pPr>
        <w:rPr>
          <w:rFonts w:ascii="Verdana" w:hAnsi="Verdana"/>
          <w:lang w:val="sv-SE"/>
        </w:rPr>
      </w:pPr>
    </w:p>
    <w:p w14:paraId="7C818BBD" w14:textId="77777777" w:rsidR="001A20E7" w:rsidRPr="00631381" w:rsidRDefault="001A20E7" w:rsidP="003E29DB">
      <w:pPr>
        <w:rPr>
          <w:lang w:val="sv-SE"/>
        </w:rPr>
      </w:pPr>
    </w:p>
    <w:p w14:paraId="10DAD670" w14:textId="77777777" w:rsidR="001A20E7" w:rsidRPr="00631381" w:rsidRDefault="001A20E7" w:rsidP="003E29DB">
      <w:pPr>
        <w:rPr>
          <w:lang w:val="sv-SE"/>
        </w:rPr>
      </w:pPr>
    </w:p>
    <w:p w14:paraId="36613512" w14:textId="77777777" w:rsidR="008D05AC" w:rsidRDefault="008D05AC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4A3DB7B9" w14:textId="6F800E60" w:rsidR="00631381" w:rsidRPr="00C54A47" w:rsidRDefault="0022309E" w:rsidP="00C54A47">
      <w:pPr>
        <w:widowControl/>
        <w:spacing w:after="200" w:line="276" w:lineRule="auto"/>
        <w:jc w:val="center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Ver</w:t>
      </w:r>
      <w:proofErr w:type="spellEnd"/>
      <w:r>
        <w:rPr>
          <w:sz w:val="24"/>
          <w:szCs w:val="24"/>
          <w:lang w:val="sv-SE"/>
        </w:rPr>
        <w:t xml:space="preserve"> 4</w:t>
      </w:r>
      <w:r w:rsidR="00C54A47">
        <w:rPr>
          <w:sz w:val="24"/>
          <w:szCs w:val="24"/>
          <w:lang w:val="sv-SE"/>
        </w:rPr>
        <w:t>.</w:t>
      </w:r>
      <w:r w:rsidR="006D3C3A">
        <w:rPr>
          <w:sz w:val="24"/>
          <w:szCs w:val="24"/>
          <w:lang w:val="sv-SE"/>
        </w:rPr>
        <w:t>9</w:t>
      </w:r>
      <w:r w:rsidR="00C615D0">
        <w:rPr>
          <w:sz w:val="24"/>
          <w:szCs w:val="24"/>
          <w:lang w:val="sv-SE"/>
        </w:rPr>
        <w:t>B</w:t>
      </w:r>
    </w:p>
    <w:p w14:paraId="3CBE1949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63DCE0A1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2BA27BE6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189311D1" w14:textId="77777777" w:rsidR="00624888" w:rsidRDefault="00624888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1377E041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78E2CBD7" w14:textId="77777777" w:rsidR="00631381" w:rsidRPr="00631381" w:rsidRDefault="001156D5">
      <w:pPr>
        <w:widowControl/>
        <w:spacing w:after="200" w:line="276" w:lineRule="auto"/>
        <w:rPr>
          <w:rFonts w:ascii="Verdana" w:hAnsi="Verdana"/>
          <w:lang w:val="sv-SE"/>
        </w:rPr>
      </w:pPr>
      <w:r>
        <w:rPr>
          <w:noProof/>
          <w:lang w:eastAsia="en-US"/>
        </w:rPr>
        <w:drawing>
          <wp:inline distT="0" distB="0" distL="0" distR="0" wp14:anchorId="63ED5BA6" wp14:editId="23E1CE3E">
            <wp:extent cx="5760720" cy="6739304"/>
            <wp:effectExtent l="0" t="0" r="0" b="4445"/>
            <wp:docPr id="20" name="Bildobjekt 20" descr="C:\Users\dick\AppData\Local\Microsoft\Windows\INetCache\Content.Word\i-loview_manaual_international 0822-Final_Sida_04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04_Bild_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/>
          <w:b w:val="0"/>
          <w:bCs w:val="0"/>
          <w:color w:val="auto"/>
          <w:sz w:val="32"/>
          <w:szCs w:val="32"/>
          <w:lang w:val="sv-SE"/>
        </w:rPr>
        <w:id w:val="18532308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FB2FA15" w14:textId="77777777" w:rsidR="008D05AC" w:rsidRPr="00EC36E3" w:rsidRDefault="008D05AC">
          <w:pPr>
            <w:pStyle w:val="Innehllsfrteckningsrubrik"/>
            <w:rPr>
              <w:rFonts w:ascii="Arial" w:hAnsi="Arial"/>
              <w:color w:val="auto"/>
              <w:sz w:val="32"/>
              <w:szCs w:val="32"/>
              <w:lang w:val="sv-SE"/>
            </w:rPr>
          </w:pPr>
          <w:r w:rsidRPr="00EC36E3">
            <w:rPr>
              <w:rFonts w:ascii="Arial" w:hAnsi="Arial"/>
              <w:color w:val="auto"/>
              <w:sz w:val="32"/>
              <w:szCs w:val="32"/>
              <w:lang w:val="sv-SE"/>
            </w:rPr>
            <w:t>Innehåll</w:t>
          </w:r>
        </w:p>
        <w:p w14:paraId="26E7A681" w14:textId="6E821EAF" w:rsidR="00F32E9A" w:rsidRDefault="008D05A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r w:rsidRPr="008D05AC">
            <w:fldChar w:fldCharType="begin"/>
          </w:r>
          <w:r w:rsidRPr="008D05AC">
            <w:instrText xml:space="preserve"> TOC \o "1-3" \h \z \u </w:instrText>
          </w:r>
          <w:r w:rsidRPr="008D05AC">
            <w:fldChar w:fldCharType="separate"/>
          </w:r>
          <w:hyperlink w:anchor="_Toc216184811" w:history="1">
            <w:r w:rsidR="00F32E9A" w:rsidRPr="002B1DBA">
              <w:rPr>
                <w:rStyle w:val="Hyperlnk"/>
                <w:noProof/>
                <w:lang w:val="sv-SE"/>
              </w:rPr>
              <w:t>Vad finns i kartongen</w:t>
            </w:r>
            <w:r w:rsidR="00F32E9A">
              <w:rPr>
                <w:noProof/>
                <w:webHidden/>
              </w:rPr>
              <w:tab/>
            </w:r>
            <w:r w:rsidR="00F32E9A">
              <w:rPr>
                <w:noProof/>
                <w:webHidden/>
              </w:rPr>
              <w:fldChar w:fldCharType="begin"/>
            </w:r>
            <w:r w:rsidR="00F32E9A">
              <w:rPr>
                <w:noProof/>
                <w:webHidden/>
              </w:rPr>
              <w:instrText xml:space="preserve"> PAGEREF _Toc216184811 \h </w:instrText>
            </w:r>
            <w:r w:rsidR="00F32E9A">
              <w:rPr>
                <w:noProof/>
                <w:webHidden/>
              </w:rPr>
            </w:r>
            <w:r w:rsidR="00F32E9A"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4</w:t>
            </w:r>
            <w:r w:rsidR="00F32E9A">
              <w:rPr>
                <w:noProof/>
                <w:webHidden/>
              </w:rPr>
              <w:fldChar w:fldCharType="end"/>
            </w:r>
          </w:hyperlink>
        </w:p>
        <w:p w14:paraId="1FEB7357" w14:textId="23EB000E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12" w:history="1">
            <w:r w:rsidRPr="002B1DBA">
              <w:rPr>
                <w:rStyle w:val="Hyperlnk"/>
                <w:noProof/>
                <w:lang w:val="sv-SE"/>
              </w:rPr>
              <w:t>Innan använ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873B" w14:textId="55DFEFE1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13" w:history="1">
            <w:r w:rsidRPr="002B1DBA">
              <w:rPr>
                <w:rStyle w:val="Hyperlnk"/>
                <w:noProof/>
                <w:lang w:val="sv-SE"/>
              </w:rPr>
              <w:t>Fäll upp i-lo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A5DE" w14:textId="758E96CC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14" w:history="1">
            <w:r w:rsidRPr="002B1DBA">
              <w:rPr>
                <w:rStyle w:val="Hyperlnk"/>
                <w:noProof/>
                <w:lang w:val="sv-SE"/>
              </w:rPr>
              <w:t>Fäll ihop i-lo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21C6" w14:textId="6C08AD4B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15" w:history="1">
            <w:r w:rsidRPr="002B1DBA">
              <w:rPr>
                <w:rStyle w:val="Hyperlnk"/>
                <w:noProof/>
                <w:lang w:val="sv-SE"/>
              </w:rPr>
              <w:t>Kamerapos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609B" w14:textId="54EE404A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16" w:history="1">
            <w:r w:rsidRPr="002B1DBA">
              <w:rPr>
                <w:rStyle w:val="Hyperlnk"/>
                <w:noProof/>
                <w:lang w:val="sv-SE"/>
              </w:rPr>
              <w:t>Utse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CC35" w14:textId="54C81B02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17" w:history="1">
            <w:r w:rsidRPr="002B1DBA">
              <w:rPr>
                <w:rStyle w:val="Hyperlnk"/>
                <w:noProof/>
                <w:lang w:val="sv-SE"/>
              </w:rPr>
              <w:t>Anslu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0C69" w14:textId="55266702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18" w:history="1">
            <w:r w:rsidRPr="002B1DBA">
              <w:rPr>
                <w:rStyle w:val="Hyperlnk"/>
                <w:noProof/>
                <w:lang w:val="sv-SE"/>
              </w:rPr>
              <w:t>Kontroll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EBFE" w14:textId="74E9A95D" w:rsidR="00F32E9A" w:rsidRDefault="00F32E9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19" w:history="1">
            <w:r w:rsidRPr="002B1DBA">
              <w:rPr>
                <w:rStyle w:val="Hyperlnk"/>
                <w:noProof/>
                <w:lang w:val="sv-S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2B1DBA">
              <w:rPr>
                <w:rStyle w:val="Hyperlnk"/>
                <w:noProof/>
                <w:lang w:val="sv-SE"/>
              </w:rPr>
              <w:t>På /Av 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2C90" w14:textId="587696A8" w:rsidR="00F32E9A" w:rsidRDefault="00F32E9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20" w:history="1">
            <w:r w:rsidRPr="002B1DBA">
              <w:rPr>
                <w:rStyle w:val="Hyperlnk"/>
                <w:noProof/>
                <w:lang w:val="sv-S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2B1DBA">
              <w:rPr>
                <w:rStyle w:val="Hyperlnk"/>
                <w:noProof/>
                <w:lang w:val="sv-SE"/>
              </w:rPr>
              <w:t>Ljusra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807C" w14:textId="0C0C2A89" w:rsidR="00F32E9A" w:rsidRDefault="00F32E9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21" w:history="1">
            <w:r w:rsidRPr="002B1DBA">
              <w:rPr>
                <w:rStyle w:val="Hyperlnk"/>
                <w:noProof/>
                <w:lang w:val="sv-S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2B1DBA">
              <w:rPr>
                <w:rStyle w:val="Hyperlnk"/>
                <w:noProof/>
              </w:rPr>
              <w:t>Frys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C55F" w14:textId="2D3177C6" w:rsidR="00F32E9A" w:rsidRDefault="00F32E9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22" w:history="1">
            <w:r w:rsidRPr="002B1DBA">
              <w:rPr>
                <w:rStyle w:val="Hyperlnk"/>
                <w:noProof/>
                <w:lang w:val="sv-S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2B1DBA">
              <w:rPr>
                <w:rStyle w:val="Hyperlnk"/>
                <w:noProof/>
                <w:lang w:val="sv-SE"/>
              </w:rPr>
              <w:t>Förstoringsra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D3C9" w14:textId="1079D4DB" w:rsidR="00F32E9A" w:rsidRDefault="00F32E9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23" w:history="1">
            <w:r w:rsidRPr="002B1DBA">
              <w:rPr>
                <w:rStyle w:val="Hyperlnk"/>
                <w:noProof/>
                <w:lang w:val="sv-S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2B1DBA">
              <w:rPr>
                <w:rStyle w:val="Hyperlnk"/>
                <w:noProof/>
                <w:lang w:val="sv-SE"/>
              </w:rPr>
              <w:t>Kontrast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8CAC" w14:textId="4CE22904" w:rsidR="00F32E9A" w:rsidRDefault="00F32E9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24" w:history="1">
            <w:r w:rsidRPr="002B1DBA">
              <w:rPr>
                <w:rStyle w:val="Hyperlnk"/>
                <w:noProof/>
                <w:lang w:val="sv-S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2B1DBA">
              <w:rPr>
                <w:rStyle w:val="Hyperlnk"/>
                <w:noProof/>
                <w:lang w:val="sv-SE"/>
              </w:rPr>
              <w:t>Färgläges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DB3" w14:textId="58E73DCF" w:rsidR="00F32E9A" w:rsidRDefault="00F32E9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25" w:history="1">
            <w:r w:rsidRPr="002B1DBA">
              <w:rPr>
                <w:rStyle w:val="Hyperlnk"/>
                <w:noProof/>
                <w:lang w:val="sv-S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2B1DBA">
              <w:rPr>
                <w:rStyle w:val="Hyperlnk"/>
                <w:noProof/>
                <w:lang w:val="sv-SE"/>
              </w:rPr>
              <w:t>Funktion regl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98BF" w14:textId="05B3192E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26" w:history="1">
            <w:r w:rsidRPr="002B1DBA">
              <w:rPr>
                <w:rStyle w:val="Hyperlnk"/>
                <w:noProof/>
                <w:lang w:val="sv-SE"/>
              </w:rPr>
              <w:t>Referens och Kul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C6BC" w14:textId="33268400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27" w:history="1">
            <w:r w:rsidRPr="002B1DBA">
              <w:rPr>
                <w:rStyle w:val="Hyperlnk"/>
                <w:noProof/>
                <w:lang w:val="sv-SE"/>
              </w:rPr>
              <w:t>Batteri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CAA1" w14:textId="691C012B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28" w:history="1">
            <w:r w:rsidRPr="002B1DBA">
              <w:rPr>
                <w:rStyle w:val="Hyperlnk"/>
                <w:noProof/>
                <w:lang w:val="sv-SE"/>
              </w:rPr>
              <w:t>Energispar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3C09" w14:textId="42529926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29" w:history="1">
            <w:r w:rsidRPr="002B1DBA">
              <w:rPr>
                <w:rStyle w:val="Hyperlnk"/>
                <w:noProof/>
                <w:lang w:val="sv-SE"/>
              </w:rPr>
              <w:t>Färg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EBEE" w14:textId="6783DDE7" w:rsidR="00F32E9A" w:rsidRDefault="00F32E9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30" w:history="1">
            <w:r w:rsidRPr="002B1DBA">
              <w:rPr>
                <w:rStyle w:val="Hyperlnk"/>
                <w:noProof/>
                <w:lang w:val="sv-SE"/>
              </w:rPr>
              <w:t>Inställnings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C7F5" w14:textId="0E38FC52" w:rsidR="00F32E9A" w:rsidRDefault="00F32E9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31" w:history="1">
            <w:r w:rsidRPr="002B1DBA">
              <w:rPr>
                <w:rStyle w:val="Hyperlnk"/>
                <w:noProof/>
                <w:lang w:val="sv-SE"/>
              </w:rPr>
              <w:t>Fler inställningar har underme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A1D9" w14:textId="68F30DD7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32" w:history="1">
            <w:r w:rsidRPr="002B1DBA">
              <w:rPr>
                <w:rStyle w:val="Hyperlnk"/>
                <w:noProof/>
                <w:lang w:val="sv-SE"/>
              </w:rPr>
              <w:t>Rengö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E33D" w14:textId="37955FCA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33" w:history="1">
            <w:r w:rsidRPr="002B1DBA">
              <w:rPr>
                <w:rStyle w:val="Hyperlnk"/>
                <w:noProof/>
                <w:lang w:val="sv-SE"/>
              </w:rPr>
              <w:t>Felsö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858E" w14:textId="2E0BE7A3" w:rsidR="00F32E9A" w:rsidRDefault="00F32E9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6184834" w:history="1">
            <w:r w:rsidRPr="002B1DBA">
              <w:rPr>
                <w:rStyle w:val="Hyperlnk"/>
                <w:noProof/>
                <w:lang w:val="sv-SE"/>
              </w:rPr>
              <w:t>Teknis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E578" w14:textId="28DA9618" w:rsidR="008D05AC" w:rsidRDefault="008D05AC">
          <w:r w:rsidRPr="008D05AC">
            <w:rPr>
              <w:b/>
              <w:bCs/>
            </w:rPr>
            <w:fldChar w:fldCharType="end"/>
          </w:r>
        </w:p>
      </w:sdtContent>
    </w:sdt>
    <w:p w14:paraId="4BB5F81F" w14:textId="77777777" w:rsidR="003E29DB" w:rsidRDefault="003E29DB">
      <w:pPr>
        <w:widowControl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EFC9AB3" w14:textId="3063F627" w:rsidR="00631381" w:rsidRDefault="00F32E9A" w:rsidP="00631381">
      <w:pPr>
        <w:pStyle w:val="Rubrik1"/>
        <w:rPr>
          <w:lang w:val="sv-SE"/>
        </w:rPr>
      </w:pPr>
      <w:bookmarkStart w:id="0" w:name="_Toc216184811"/>
      <w:r>
        <w:rPr>
          <w:lang w:val="sv-SE"/>
        </w:rPr>
        <w:lastRenderedPageBreak/>
        <w:t>Vad finns i kartongen</w:t>
      </w:r>
      <w:bookmarkEnd w:id="0"/>
    </w:p>
    <w:p w14:paraId="5BC78BE8" w14:textId="77777777" w:rsidR="00631381" w:rsidRDefault="00631381" w:rsidP="00631381">
      <w:pPr>
        <w:rPr>
          <w:lang w:val="sv-SE"/>
        </w:rPr>
      </w:pPr>
    </w:p>
    <w:p w14:paraId="114F3D0B" w14:textId="77777777" w:rsidR="00631381" w:rsidRDefault="00631381" w:rsidP="00631381">
      <w:pPr>
        <w:rPr>
          <w:lang w:val="sv-SE"/>
        </w:rPr>
      </w:pPr>
      <w:r>
        <w:rPr>
          <w:lang w:val="sv-SE"/>
        </w:rPr>
        <w:t>Kontrollera att förpackningen innehåller följande:</w:t>
      </w:r>
    </w:p>
    <w:p w14:paraId="27E588D8" w14:textId="77777777" w:rsidR="00631381" w:rsidRDefault="00631381" w:rsidP="00631381">
      <w:pPr>
        <w:rPr>
          <w:lang w:val="sv-SE"/>
        </w:rPr>
      </w:pPr>
    </w:p>
    <w:p w14:paraId="2BBF82A3" w14:textId="77777777" w:rsidR="00631381" w:rsidRDefault="00827E91" w:rsidP="00631381">
      <w:pPr>
        <w:rPr>
          <w:lang w:val="sv-SE"/>
        </w:rPr>
      </w:pPr>
      <w:r w:rsidRPr="00827E91">
        <w:rPr>
          <w:noProof/>
          <w:lang w:eastAsia="en-US"/>
        </w:rPr>
        <w:drawing>
          <wp:inline distT="0" distB="0" distL="0" distR="0" wp14:anchorId="28B1D952" wp14:editId="49EAEC7D">
            <wp:extent cx="1738392" cy="172402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82" cy="17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  </w:t>
      </w:r>
      <w:r w:rsidRPr="00827E91">
        <w:rPr>
          <w:noProof/>
          <w:lang w:eastAsia="en-US"/>
        </w:rPr>
        <w:drawing>
          <wp:inline distT="0" distB="0" distL="0" distR="0" wp14:anchorId="547F5F1C" wp14:editId="35709DFF">
            <wp:extent cx="1266825" cy="1225694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65" cy="12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3C6A1DE6" wp14:editId="4E09C75D">
            <wp:extent cx="1123950" cy="821067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1" cy="8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</w:t>
      </w:r>
      <w:r w:rsidRPr="00827E91">
        <w:rPr>
          <w:noProof/>
          <w:lang w:eastAsia="en-US"/>
        </w:rPr>
        <w:drawing>
          <wp:inline distT="0" distB="0" distL="0" distR="0" wp14:anchorId="68320736" wp14:editId="624B86F2">
            <wp:extent cx="2055801" cy="1591310"/>
            <wp:effectExtent l="0" t="0" r="1905" b="889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09" cy="15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CA">
        <w:rPr>
          <w:lang w:val="sv-SE"/>
        </w:rPr>
        <w:t xml:space="preserve">  </w:t>
      </w:r>
      <w:r w:rsidR="00DD54CA" w:rsidRPr="00DD54CA">
        <w:rPr>
          <w:noProof/>
          <w:lang w:eastAsia="en-US"/>
        </w:rPr>
        <w:drawing>
          <wp:inline distT="0" distB="0" distL="0" distR="0" wp14:anchorId="0684D413" wp14:editId="30C88E6E">
            <wp:extent cx="1010920" cy="1371600"/>
            <wp:effectExtent l="0" t="0" r="0" b="0"/>
            <wp:docPr id="52" name="Bildobjekt 52" descr="G:\INSYN SCANDINAVIA AB\Försäljning\Leverantörer\Chris Park Design\i-loview 13\Bilder\i-loview 13 manual_ver_confirm_Sida_08_Bild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NSYN SCANDINAVIA AB\Försäljning\Leverantörer\Chris Park Design\i-loview 13\Bilder\i-loview 13 manual_ver_confirm_Sida_08_Bild_0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190CEE46" wp14:editId="201DC4E1">
            <wp:extent cx="1026381" cy="728475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13" cy="7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7B95" w14:textId="77777777" w:rsidR="00DD54CA" w:rsidRDefault="00DD54CA" w:rsidP="00631381">
      <w:pPr>
        <w:rPr>
          <w:lang w:val="sv-SE"/>
        </w:rPr>
      </w:pPr>
    </w:p>
    <w:p w14:paraId="39A8F133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i</w:t>
      </w:r>
      <w:r w:rsidRPr="00DD54CA">
        <w:rPr>
          <w:lang w:val="sv-SE"/>
        </w:rPr>
        <w:t>-</w:t>
      </w:r>
      <w:proofErr w:type="spellStart"/>
      <w:r w:rsidRPr="00DD54CA">
        <w:rPr>
          <w:lang w:val="sv-SE"/>
        </w:rPr>
        <w:t>loview</w:t>
      </w:r>
      <w:proofErr w:type="spellEnd"/>
      <w:r w:rsidRPr="00DD54CA">
        <w:rPr>
          <w:lang w:val="sv-SE"/>
        </w:rPr>
        <w:t xml:space="preserve"> kamerasystem</w:t>
      </w:r>
    </w:p>
    <w:p w14:paraId="213A04ED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DC adapter</w:t>
      </w:r>
      <w:r w:rsidR="00827E91">
        <w:rPr>
          <w:lang w:val="sv-SE"/>
        </w:rPr>
        <w:t xml:space="preserve"> med nätkabel</w:t>
      </w:r>
    </w:p>
    <w:p w14:paraId="49DBB1F1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Förvaringsväska</w:t>
      </w:r>
    </w:p>
    <w:p w14:paraId="0C464D16" w14:textId="3923435A" w:rsidR="00DD54CA" w:rsidRPr="00DD54CA" w:rsidRDefault="00900FE8" w:rsidP="00104887">
      <w:pPr>
        <w:pStyle w:val="Liststycke"/>
        <w:numPr>
          <w:ilvl w:val="0"/>
          <w:numId w:val="1"/>
        </w:numPr>
        <w:rPr>
          <w:lang w:val="sv-SE"/>
        </w:rPr>
      </w:pPr>
      <w:proofErr w:type="spellStart"/>
      <w:r>
        <w:rPr>
          <w:lang w:val="sv-SE"/>
        </w:rPr>
        <w:t>Bruksanvsining</w:t>
      </w:r>
      <w:proofErr w:type="spellEnd"/>
    </w:p>
    <w:p w14:paraId="0007F301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Microfiberduk (Rengöring av bildskärm)</w:t>
      </w:r>
    </w:p>
    <w:p w14:paraId="4C020EB5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05FB0914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0A9804C8" w14:textId="77777777" w:rsidR="00DB7212" w:rsidRDefault="00DD54CA" w:rsidP="00DB7212">
      <w:pPr>
        <w:pStyle w:val="Rubrik1"/>
        <w:rPr>
          <w:lang w:val="sv-SE"/>
        </w:rPr>
      </w:pPr>
      <w:bookmarkStart w:id="1" w:name="_Toc216184812"/>
      <w:r>
        <w:rPr>
          <w:lang w:val="sv-SE"/>
        </w:rPr>
        <w:t>Innan användning</w:t>
      </w:r>
      <w:bookmarkEnd w:id="1"/>
    </w:p>
    <w:p w14:paraId="04FC2F32" w14:textId="77777777" w:rsidR="00DD54CA" w:rsidRDefault="00DD54CA" w:rsidP="00DD54CA">
      <w:pPr>
        <w:rPr>
          <w:lang w:val="sv-SE"/>
        </w:rPr>
      </w:pPr>
    </w:p>
    <w:p w14:paraId="59AB5007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Se till att enheten är fullt laddad innan första användning.</w:t>
      </w:r>
    </w:p>
    <w:p w14:paraId="1C2A0598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Anslut medföljande DC adapter till uttaget på baksidan, för att ladda batteriet.</w:t>
      </w:r>
    </w:p>
    <w:p w14:paraId="13256506" w14:textId="77777777" w:rsid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Ta bort skyddsfilmen som täcker bildskärmen.</w:t>
      </w:r>
    </w:p>
    <w:p w14:paraId="1CA151A0" w14:textId="77777777" w:rsidR="00DD54CA" w:rsidRDefault="00DD54C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73C534AC" w14:textId="77777777" w:rsidR="00DD54CA" w:rsidRPr="00DD54CA" w:rsidRDefault="00DD54CA" w:rsidP="00DD54CA">
      <w:pPr>
        <w:pStyle w:val="Liststycke"/>
        <w:rPr>
          <w:lang w:val="sv-SE"/>
        </w:rPr>
      </w:pPr>
    </w:p>
    <w:p w14:paraId="6F82AA9C" w14:textId="77777777" w:rsidR="00DD54CA" w:rsidRDefault="00DD54CA" w:rsidP="00DD54CA">
      <w:pPr>
        <w:pStyle w:val="Rubrik1"/>
        <w:rPr>
          <w:lang w:val="sv-SE"/>
        </w:rPr>
      </w:pPr>
      <w:bookmarkStart w:id="2" w:name="_Toc216184813"/>
      <w:r>
        <w:rPr>
          <w:lang w:val="sv-SE"/>
        </w:rPr>
        <w:t xml:space="preserve">Fäll upp </w:t>
      </w:r>
      <w:r w:rsidR="002970EA">
        <w:rPr>
          <w:lang w:val="sv-SE"/>
        </w:rPr>
        <w:t>i-</w:t>
      </w:r>
      <w:proofErr w:type="spellStart"/>
      <w:r w:rsidR="002970EA">
        <w:rPr>
          <w:lang w:val="sv-SE"/>
        </w:rPr>
        <w:t>loview</w:t>
      </w:r>
      <w:bookmarkEnd w:id="2"/>
      <w:proofErr w:type="spellEnd"/>
    </w:p>
    <w:p w14:paraId="02D813E5" w14:textId="77777777" w:rsidR="00DD54CA" w:rsidRDefault="00DD54CA" w:rsidP="004A04EF">
      <w:pPr>
        <w:rPr>
          <w:lang w:val="sv-SE"/>
        </w:rPr>
      </w:pPr>
      <w:r w:rsidRPr="00DD54CA">
        <w:rPr>
          <w:noProof/>
          <w:lang w:eastAsia="en-US"/>
        </w:rPr>
        <w:drawing>
          <wp:inline distT="0" distB="0" distL="0" distR="0" wp14:anchorId="3116B039" wp14:editId="4E73554B">
            <wp:extent cx="5760720" cy="4244838"/>
            <wp:effectExtent l="0" t="0" r="0" b="3810"/>
            <wp:docPr id="54" name="Bildobjekt 54" descr="G:\INSYN SCANDINAVIA AB\Försäljning\Leverantörer\Chris Park Design\i-loview 13\Bilder\i-loview 13 manual_ver_confirm_Sida_10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i-loview 13 manual_ver_confirm_Sida_10_Bild_0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D6FD" w14:textId="77777777" w:rsidR="00DD54CA" w:rsidRDefault="00DD54CA" w:rsidP="00DD54CA">
      <w:pPr>
        <w:pStyle w:val="Rubrik1"/>
        <w:rPr>
          <w:lang w:val="sv-SE"/>
        </w:rPr>
      </w:pPr>
    </w:p>
    <w:p w14:paraId="6167747D" w14:textId="77777777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Placera enheten på ett stabilt underlag.</w:t>
      </w:r>
    </w:p>
    <w:p w14:paraId="58ECC250" w14:textId="77777777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Håll en hand på basplattan, och ta med andra handen tag i överdelen på stativet.</w:t>
      </w:r>
    </w:p>
    <w:p w14:paraId="0DE76E47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Fäll upp stativet tills den låser i läge.</w:t>
      </w:r>
    </w:p>
    <w:p w14:paraId="027E4CE6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Ta tag i båda sidor av bildskärmen.</w:t>
      </w:r>
    </w:p>
    <w:p w14:paraId="4258C263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Dra skärmen mot dig.</w:t>
      </w:r>
    </w:p>
    <w:p w14:paraId="62261799" w14:textId="77777777" w:rsidR="00614A51" w:rsidRPr="004A04EF" w:rsidRDefault="002970EA" w:rsidP="004A04EF">
      <w:pPr>
        <w:pStyle w:val="Liststycke"/>
        <w:numPr>
          <w:ilvl w:val="0"/>
          <w:numId w:val="17"/>
        </w:numPr>
        <w:rPr>
          <w:lang w:val="sv-SE"/>
        </w:rPr>
      </w:pPr>
      <w:r w:rsidRPr="004A04EF">
        <w:rPr>
          <w:lang w:val="sv-SE"/>
        </w:rPr>
        <w:t>Höj eller sänk skärmen och vinkla till behaglig position.</w:t>
      </w:r>
      <w:r w:rsidR="00614A51" w:rsidRPr="004A04EF">
        <w:rPr>
          <w:lang w:val="sv-SE"/>
        </w:rPr>
        <w:br w:type="page"/>
      </w:r>
    </w:p>
    <w:p w14:paraId="6A642BEF" w14:textId="77777777" w:rsidR="00614A51" w:rsidRPr="00614A51" w:rsidRDefault="00614A51" w:rsidP="002970EA">
      <w:pPr>
        <w:pStyle w:val="Rubrik1"/>
        <w:rPr>
          <w:lang w:val="sv-SE"/>
        </w:rPr>
      </w:pPr>
      <w:r w:rsidRPr="00614A51">
        <w:rPr>
          <w:lang w:val="sv-SE"/>
        </w:rPr>
        <w:lastRenderedPageBreak/>
        <w:t> </w:t>
      </w:r>
      <w:bookmarkStart w:id="3" w:name="_Toc216184814"/>
      <w:r w:rsidR="002970EA">
        <w:rPr>
          <w:lang w:val="sv-SE"/>
        </w:rPr>
        <w:t>Fäll ihop i-</w:t>
      </w:r>
      <w:proofErr w:type="spellStart"/>
      <w:r w:rsidR="002970EA">
        <w:rPr>
          <w:lang w:val="sv-SE"/>
        </w:rPr>
        <w:t>loview</w:t>
      </w:r>
      <w:bookmarkEnd w:id="3"/>
      <w:proofErr w:type="spellEnd"/>
    </w:p>
    <w:p w14:paraId="1FF66A7C" w14:textId="77777777" w:rsidR="00614A51" w:rsidRP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</w:p>
    <w:p w14:paraId="4B5FD7C9" w14:textId="77777777" w:rsid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  <w:r w:rsidR="002970EA" w:rsidRPr="002970EA">
        <w:rPr>
          <w:noProof/>
          <w:lang w:eastAsia="en-US"/>
        </w:rPr>
        <w:drawing>
          <wp:inline distT="0" distB="0" distL="0" distR="0" wp14:anchorId="399C0F3D" wp14:editId="33016DB4">
            <wp:extent cx="5760720" cy="4233144"/>
            <wp:effectExtent l="0" t="0" r="0" b="0"/>
            <wp:docPr id="55" name="Bildobjekt 55" descr="G:\INSYN SCANDINAVIA AB\Försäljning\Leverantörer\Chris Park Design\i-loview 13\Bilder\i-loview 13 manual_ver_confirm_Sida_11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i-loview 13 manual_ver_confirm_Sida_11_Bild_00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1176" w14:textId="77777777" w:rsidR="002970EA" w:rsidRPr="00614A51" w:rsidRDefault="002970EA" w:rsidP="00614A51">
      <w:pPr>
        <w:rPr>
          <w:lang w:val="sv-SE"/>
        </w:rPr>
      </w:pPr>
    </w:p>
    <w:p w14:paraId="3338B4BC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b/>
          <w:lang w:val="sv-SE"/>
        </w:rPr>
      </w:pPr>
      <w:r w:rsidRPr="00EC36E3">
        <w:rPr>
          <w:lang w:val="sv-SE"/>
        </w:rPr>
        <w:t>Ta tag i båda sidor av bildskärmen.</w:t>
      </w:r>
    </w:p>
    <w:p w14:paraId="217A541C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ner bildskärmen.</w:t>
      </w:r>
    </w:p>
    <w:p w14:paraId="6CF97868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skärmen bakåt mot stativet.</w:t>
      </w:r>
    </w:p>
    <w:p w14:paraId="398D1D80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a tag i stativet med båda händerna.</w:t>
      </w:r>
    </w:p>
    <w:p w14:paraId="75B18ABE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Fäll ihop stativet mot basplattan.</w:t>
      </w:r>
    </w:p>
    <w:p w14:paraId="372493A9" w14:textId="77777777" w:rsidR="002970EA" w:rsidRDefault="002970E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11417EF5" w14:textId="77777777" w:rsidR="002970EA" w:rsidRDefault="002970EA" w:rsidP="002970EA">
      <w:pPr>
        <w:pStyle w:val="Rubrik1"/>
        <w:rPr>
          <w:lang w:val="sv-SE"/>
        </w:rPr>
      </w:pPr>
      <w:bookmarkStart w:id="4" w:name="_Toc216184815"/>
      <w:r>
        <w:rPr>
          <w:lang w:val="sv-SE"/>
        </w:rPr>
        <w:lastRenderedPageBreak/>
        <w:t>Kamerapositioner</w:t>
      </w:r>
      <w:bookmarkEnd w:id="4"/>
    </w:p>
    <w:p w14:paraId="18B03833" w14:textId="77777777" w:rsidR="002970EA" w:rsidRDefault="002970EA" w:rsidP="002970EA">
      <w:pPr>
        <w:rPr>
          <w:lang w:val="sv-SE"/>
        </w:rPr>
      </w:pPr>
    </w:p>
    <w:p w14:paraId="3B68C309" w14:textId="77777777" w:rsidR="002970EA" w:rsidRDefault="002970EA" w:rsidP="002970EA">
      <w:pPr>
        <w:rPr>
          <w:lang w:val="sv-SE"/>
        </w:rPr>
      </w:pPr>
      <w:r>
        <w:rPr>
          <w:lang w:val="sv-SE"/>
        </w:rPr>
        <w:t>Kameran kan justeras i olika positioner.</w:t>
      </w:r>
    </w:p>
    <w:p w14:paraId="3D0F0730" w14:textId="77777777" w:rsidR="002970EA" w:rsidRDefault="002970EA" w:rsidP="002970EA">
      <w:pPr>
        <w:rPr>
          <w:lang w:val="sv-SE"/>
        </w:rPr>
      </w:pPr>
      <w:r w:rsidRPr="002970EA">
        <w:rPr>
          <w:noProof/>
          <w:lang w:eastAsia="en-US"/>
        </w:rPr>
        <w:drawing>
          <wp:inline distT="0" distB="0" distL="0" distR="0" wp14:anchorId="58DA645C" wp14:editId="4D4912AF">
            <wp:extent cx="5760720" cy="2209248"/>
            <wp:effectExtent l="0" t="0" r="0" b="635"/>
            <wp:docPr id="56" name="Bildobjekt 56" descr="G:\INSYN SCANDINAVIA AB\Försäljning\Leverantörer\Chris Park Design\i-loview 13\Bilder\i-loview 13 manual_ver_confirm_Sida_1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NSYN SCANDINAVIA AB\Försäljning\Leverantörer\Chris Park Design\i-loview 13\Bilder\i-loview 13 manual_ver_confirm_Sida_12_Bild_00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8AE4" w14:textId="77777777" w:rsidR="002970EA" w:rsidRDefault="002970EA" w:rsidP="002970EA">
      <w:pPr>
        <w:rPr>
          <w:lang w:val="sv-SE"/>
        </w:rPr>
      </w:pPr>
    </w:p>
    <w:p w14:paraId="2B440720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Spegelläge (Du kan se dig själv)</w:t>
      </w:r>
      <w:r w:rsidR="00012382" w:rsidRPr="00012382">
        <w:rPr>
          <w:lang w:val="sv-SE"/>
        </w:rPr>
        <w:t>.</w:t>
      </w:r>
    </w:p>
    <w:p w14:paraId="6BD2163D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proofErr w:type="spellStart"/>
      <w:r w:rsidRPr="00012382">
        <w:rPr>
          <w:lang w:val="sv-SE"/>
        </w:rPr>
        <w:t>Läsläge</w:t>
      </w:r>
      <w:proofErr w:type="spellEnd"/>
      <w:r w:rsidRPr="00012382">
        <w:rPr>
          <w:lang w:val="sv-SE"/>
        </w:rPr>
        <w:t xml:space="preserve"> (Kameran tittat ner på basplattan)</w:t>
      </w:r>
      <w:r w:rsidR="00012382" w:rsidRPr="00012382">
        <w:rPr>
          <w:lang w:val="sv-SE"/>
        </w:rPr>
        <w:t>.</w:t>
      </w:r>
    </w:p>
    <w:p w14:paraId="75AC042A" w14:textId="77777777" w:rsidR="00BD4106" w:rsidRDefault="00012382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Avståndsläge (Kameran tittar bakom enheten).</w:t>
      </w:r>
    </w:p>
    <w:p w14:paraId="6328AF93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2AE47F08" w14:textId="77777777" w:rsidR="002970EA" w:rsidRDefault="00BD4106" w:rsidP="00BD4106">
      <w:pPr>
        <w:pStyle w:val="Rubrik1"/>
        <w:rPr>
          <w:lang w:val="sv-SE"/>
        </w:rPr>
      </w:pPr>
      <w:bookmarkStart w:id="5" w:name="_Toc216184816"/>
      <w:r>
        <w:rPr>
          <w:lang w:val="sv-SE"/>
        </w:rPr>
        <w:lastRenderedPageBreak/>
        <w:t>Utseende</w:t>
      </w:r>
      <w:bookmarkEnd w:id="5"/>
    </w:p>
    <w:p w14:paraId="1AEA2D93" w14:textId="77777777" w:rsidR="00BD4106" w:rsidRDefault="00BD4106" w:rsidP="00BD4106">
      <w:pPr>
        <w:rPr>
          <w:lang w:val="sv-SE"/>
        </w:rPr>
      </w:pPr>
    </w:p>
    <w:p w14:paraId="24E327D0" w14:textId="77777777" w:rsidR="00BD4106" w:rsidRDefault="00C54A47" w:rsidP="00BD4106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075EA7AF" wp14:editId="55538B76">
            <wp:extent cx="5760720" cy="4156350"/>
            <wp:effectExtent l="0" t="0" r="0" b="0"/>
            <wp:docPr id="3" name="Bildobjekt 3" descr="C:\Users\dick\AppData\Local\Microsoft\Windows\INetCache\Content.Word\i-loview_manaual_international 0822-Final_Sida_13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13_Bild_0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0E03" w14:textId="77777777" w:rsidR="00BD4106" w:rsidRPr="00BD4106" w:rsidRDefault="000A7277" w:rsidP="00104887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På /Av</w:t>
      </w:r>
      <w:r w:rsidR="00BD4106" w:rsidRPr="00BD4106">
        <w:rPr>
          <w:lang w:val="sv-SE"/>
        </w:rPr>
        <w:t xml:space="preserve"> knapp</w:t>
      </w:r>
      <w:r w:rsidR="00BD4106">
        <w:rPr>
          <w:lang w:val="sv-SE"/>
        </w:rPr>
        <w:t>.</w:t>
      </w:r>
    </w:p>
    <w:p w14:paraId="40D54C73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proofErr w:type="spellStart"/>
      <w:r w:rsidRPr="00BD4106">
        <w:rPr>
          <w:lang w:val="sv-SE"/>
        </w:rPr>
        <w:t>Ljusratt</w:t>
      </w:r>
      <w:proofErr w:type="spellEnd"/>
      <w:r>
        <w:rPr>
          <w:lang w:val="sv-SE"/>
        </w:rPr>
        <w:t>.</w:t>
      </w:r>
    </w:p>
    <w:p w14:paraId="51E2BCEE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rysknapp</w:t>
      </w:r>
      <w:r>
        <w:rPr>
          <w:lang w:val="sv-SE"/>
        </w:rPr>
        <w:t>.</w:t>
      </w:r>
    </w:p>
    <w:p w14:paraId="0276D88C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örstoringsratt</w:t>
      </w:r>
      <w:r>
        <w:rPr>
          <w:lang w:val="sv-SE"/>
        </w:rPr>
        <w:t>.</w:t>
      </w:r>
    </w:p>
    <w:p w14:paraId="245E1D6C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Kontrastknapp</w:t>
      </w:r>
      <w:r>
        <w:rPr>
          <w:lang w:val="sv-SE"/>
        </w:rPr>
        <w:t>.</w:t>
      </w:r>
    </w:p>
    <w:p w14:paraId="499B724E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ärglägesknapp</w:t>
      </w:r>
      <w:r>
        <w:rPr>
          <w:lang w:val="sv-SE"/>
        </w:rPr>
        <w:t>.</w:t>
      </w:r>
    </w:p>
    <w:p w14:paraId="6B7D0269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unktionsreglage</w:t>
      </w:r>
      <w:r>
        <w:rPr>
          <w:lang w:val="sv-SE"/>
        </w:rPr>
        <w:t>.</w:t>
      </w:r>
    </w:p>
    <w:p w14:paraId="35D25B73" w14:textId="77777777" w:rsid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Bildskärm</w:t>
      </w:r>
      <w:r>
        <w:rPr>
          <w:lang w:val="sv-SE"/>
        </w:rPr>
        <w:t>.</w:t>
      </w:r>
    </w:p>
    <w:p w14:paraId="620B146E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5E1BAF01" w14:textId="77777777" w:rsidR="00BD4106" w:rsidRDefault="00576641" w:rsidP="00BD4106">
      <w:pPr>
        <w:pStyle w:val="Liststycke"/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011A1220" wp14:editId="60360A73">
            <wp:extent cx="4800600" cy="3619500"/>
            <wp:effectExtent l="0" t="0" r="0" b="0"/>
            <wp:docPr id="4" name="Bildobjekt 4" descr="C:\Users\dick\AppData\Local\Microsoft\Windows\INetCache\Content.Word\i-loview_manaual_international 0822-Final_Sida_14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ck\AppData\Local\Microsoft\Windows\INetCache\Content.Word\i-loview_manaual_international 0822-Final_Sida_14_Bild_0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9A8B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 xml:space="preserve">  9.</w:t>
      </w:r>
      <w:r w:rsidR="00BD4106" w:rsidRPr="00576641">
        <w:rPr>
          <w:lang w:val="sv-SE"/>
        </w:rPr>
        <w:t>Kamera.</w:t>
      </w:r>
    </w:p>
    <w:p w14:paraId="42D6B6E4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0.</w:t>
      </w:r>
      <w:r w:rsidR="00BD4106" w:rsidRPr="00576641">
        <w:rPr>
          <w:lang w:val="sv-SE"/>
        </w:rPr>
        <w:t>Närlins.</w:t>
      </w:r>
    </w:p>
    <w:p w14:paraId="42330DFD" w14:textId="77777777" w:rsidR="00576641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1.</w:t>
      </w:r>
      <w:r w:rsidR="00BD4106" w:rsidRPr="00576641">
        <w:rPr>
          <w:lang w:val="sv-SE"/>
        </w:rPr>
        <w:t>DC uttag.</w:t>
      </w:r>
    </w:p>
    <w:p w14:paraId="3BAC6F7D" w14:textId="77777777" w:rsidR="00576641" w:rsidRDefault="00576641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613DDA50" w14:textId="77777777" w:rsidR="00BD4106" w:rsidRDefault="00BD4106" w:rsidP="00576641">
      <w:pPr>
        <w:pStyle w:val="Liststycke"/>
        <w:ind w:left="3104"/>
        <w:rPr>
          <w:lang w:val="sv-SE"/>
        </w:rPr>
      </w:pPr>
    </w:p>
    <w:p w14:paraId="1CED08FB" w14:textId="77777777" w:rsidR="00BD4106" w:rsidRPr="00BD4106" w:rsidRDefault="00576641" w:rsidP="00BD4106">
      <w:pPr>
        <w:jc w:val="center"/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143BB9CB" wp14:editId="525361C8">
            <wp:extent cx="4648200" cy="4467225"/>
            <wp:effectExtent l="0" t="0" r="0" b="9525"/>
            <wp:docPr id="5" name="Bildobjekt 5" descr="C:\Users\dick\AppData\Local\Microsoft\Windows\INetCache\Content.Word\i-loview_manaual_international 0822-Final_Sida_15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ck\AppData\Local\Microsoft\Windows\INetCache\Content.Word\i-loview_manaual_international 0822-Final_Sida_15_Bild_00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3776" w14:textId="77777777" w:rsidR="007E3F01" w:rsidRDefault="007E3F01" w:rsidP="00576641">
      <w:pPr>
        <w:pStyle w:val="Liststycke"/>
        <w:ind w:left="2384"/>
        <w:rPr>
          <w:lang w:val="sv-SE"/>
        </w:rPr>
      </w:pPr>
    </w:p>
    <w:p w14:paraId="21227F23" w14:textId="77777777" w:rsidR="007E3F01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2.</w:t>
      </w:r>
      <w:r w:rsidRPr="007E3F01">
        <w:rPr>
          <w:lang w:val="sv-SE"/>
        </w:rPr>
        <w:t xml:space="preserve"> </w:t>
      </w:r>
      <w:r>
        <w:rPr>
          <w:lang w:val="sv-SE"/>
        </w:rPr>
        <w:t>LED belysning</w:t>
      </w:r>
    </w:p>
    <w:p w14:paraId="43743051" w14:textId="77777777" w:rsidR="00BD4106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3</w:t>
      </w:r>
      <w:r w:rsidR="00576641">
        <w:rPr>
          <w:lang w:val="sv-SE"/>
        </w:rPr>
        <w:t>.</w:t>
      </w:r>
      <w:r w:rsidR="00BD4106">
        <w:rPr>
          <w:lang w:val="sv-SE"/>
        </w:rPr>
        <w:t>Kameraläges ratt.</w:t>
      </w:r>
    </w:p>
    <w:p w14:paraId="5B6E5BA8" w14:textId="77777777" w:rsidR="00BD4106" w:rsidRPr="00BD4106" w:rsidRDefault="00BD4106" w:rsidP="00BD4106">
      <w:pPr>
        <w:rPr>
          <w:lang w:val="sv-SE"/>
        </w:rPr>
      </w:pPr>
    </w:p>
    <w:p w14:paraId="33BF19C5" w14:textId="77777777" w:rsidR="002970EA" w:rsidRPr="002970EA" w:rsidRDefault="002970EA" w:rsidP="002970EA">
      <w:pPr>
        <w:rPr>
          <w:lang w:val="sv-SE"/>
        </w:rPr>
      </w:pPr>
    </w:p>
    <w:p w14:paraId="454C56F5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1CB0DE48" w14:textId="77777777" w:rsidR="00614A51" w:rsidRDefault="00614A51" w:rsidP="00614A51">
      <w:pPr>
        <w:rPr>
          <w:lang w:val="sv-SE"/>
        </w:rPr>
      </w:pPr>
    </w:p>
    <w:p w14:paraId="484C2B80" w14:textId="77777777" w:rsidR="00BD4106" w:rsidRPr="00614A51" w:rsidRDefault="00BD4106" w:rsidP="00BD4106">
      <w:pPr>
        <w:pStyle w:val="Rubrik1"/>
        <w:rPr>
          <w:lang w:val="sv-SE"/>
        </w:rPr>
      </w:pPr>
      <w:bookmarkStart w:id="6" w:name="_Toc216184817"/>
      <w:r>
        <w:rPr>
          <w:lang w:val="sv-SE"/>
        </w:rPr>
        <w:t>Anslutningar</w:t>
      </w:r>
      <w:bookmarkEnd w:id="6"/>
    </w:p>
    <w:p w14:paraId="2D2DA1F2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4AAA8F97" w14:textId="77777777" w:rsidR="00BD4106" w:rsidRDefault="007E3F01" w:rsidP="00614A51">
      <w:pPr>
        <w:rPr>
          <w:b/>
          <w:bCs/>
          <w:sz w:val="24"/>
          <w:szCs w:val="24"/>
          <w:lang w:val="sv-SE"/>
        </w:rPr>
      </w:pPr>
      <w:r>
        <w:rPr>
          <w:noProof/>
          <w:lang w:eastAsia="en-US"/>
        </w:rPr>
        <w:drawing>
          <wp:inline distT="0" distB="0" distL="0" distR="0" wp14:anchorId="63DB28F8" wp14:editId="69BFA0D6">
            <wp:extent cx="5760720" cy="3595744"/>
            <wp:effectExtent l="0" t="0" r="0" b="5080"/>
            <wp:docPr id="11" name="Bildobjekt 11" descr="C:\Users\dick\AppData\Local\Microsoft\Windows\INetCache\Content.Word\i-loview_manaual_international 0822-Final_Sida_16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ck\AppData\Local\Microsoft\Windows\INetCache\Content.Word\i-loview_manaual_international 0822-Final_Sida_16_Bild_00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630F" w14:textId="77777777" w:rsidR="00BD4106" w:rsidRDefault="00BD4106" w:rsidP="00614A51">
      <w:pPr>
        <w:rPr>
          <w:bCs/>
          <w:sz w:val="24"/>
          <w:szCs w:val="24"/>
          <w:lang w:val="sv-SE"/>
        </w:rPr>
      </w:pPr>
    </w:p>
    <w:p w14:paraId="760BE9B2" w14:textId="77777777" w:rsidR="00BD4106" w:rsidRPr="000A7277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HDMI UT</w:t>
      </w:r>
      <w:r w:rsidR="00BD4106" w:rsidRPr="000A7277">
        <w:rPr>
          <w:lang w:val="sv-SE"/>
        </w:rPr>
        <w:t>.</w:t>
      </w:r>
    </w:p>
    <w:p w14:paraId="42115B28" w14:textId="77777777" w:rsidR="00BD4106" w:rsidRPr="000A7277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 w:rsidRPr="000A7277">
        <w:rPr>
          <w:lang w:val="sv-SE"/>
        </w:rPr>
        <w:t>Service anslutning</w:t>
      </w:r>
      <w:r>
        <w:rPr>
          <w:lang w:val="sv-SE"/>
        </w:rPr>
        <w:t xml:space="preserve"> (USB C)</w:t>
      </w:r>
      <w:r w:rsidR="000A7277" w:rsidRPr="000A7277">
        <w:rPr>
          <w:lang w:val="sv-SE"/>
        </w:rPr>
        <w:t>.</w:t>
      </w:r>
    </w:p>
    <w:p w14:paraId="2EE2F35C" w14:textId="77777777" w:rsidR="00BD4106" w:rsidRPr="000A7277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HDMI IN (Tillägg)</w:t>
      </w:r>
      <w:r w:rsidR="000A7277" w:rsidRPr="000A7277">
        <w:rPr>
          <w:lang w:val="sv-SE"/>
        </w:rPr>
        <w:t>.</w:t>
      </w:r>
    </w:p>
    <w:p w14:paraId="539EE47E" w14:textId="77777777" w:rsidR="000A7277" w:rsidRPr="000A7277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USB 3</w:t>
      </w:r>
      <w:r w:rsidR="00B84F55">
        <w:rPr>
          <w:lang w:val="sv-SE"/>
        </w:rPr>
        <w:t xml:space="preserve">.0 uttag </w:t>
      </w:r>
      <w:r>
        <w:rPr>
          <w:lang w:val="sv-SE"/>
        </w:rPr>
        <w:t>(Tillägg)</w:t>
      </w:r>
      <w:r w:rsidR="00B84F55">
        <w:rPr>
          <w:lang w:val="sv-SE"/>
        </w:rPr>
        <w:t>.</w:t>
      </w:r>
    </w:p>
    <w:p w14:paraId="11B087F9" w14:textId="77777777" w:rsidR="000A7277" w:rsidRDefault="000A7277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3C5D18E6" w14:textId="77777777" w:rsidR="000A7277" w:rsidRDefault="000A7277" w:rsidP="000A7277">
      <w:pPr>
        <w:pStyle w:val="Rubrik1"/>
        <w:rPr>
          <w:lang w:val="sv-SE"/>
        </w:rPr>
      </w:pPr>
    </w:p>
    <w:p w14:paraId="5A91074B" w14:textId="77777777" w:rsidR="000A7277" w:rsidRDefault="000A7277" w:rsidP="000A7277">
      <w:pPr>
        <w:pStyle w:val="Rubrik1"/>
        <w:rPr>
          <w:lang w:val="sv-SE"/>
        </w:rPr>
      </w:pPr>
      <w:bookmarkStart w:id="7" w:name="_Toc216184818"/>
      <w:r>
        <w:rPr>
          <w:lang w:val="sv-SE"/>
        </w:rPr>
        <w:t>Kontrollpanel</w:t>
      </w:r>
      <w:bookmarkEnd w:id="7"/>
    </w:p>
    <w:p w14:paraId="08D1BCFD" w14:textId="77777777" w:rsidR="000A7277" w:rsidRDefault="000A7277" w:rsidP="000A7277">
      <w:pPr>
        <w:rPr>
          <w:lang w:val="sv-SE"/>
        </w:rPr>
      </w:pPr>
    </w:p>
    <w:p w14:paraId="714BE93C" w14:textId="77777777" w:rsidR="000A7277" w:rsidRDefault="00E97394" w:rsidP="000A7277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778A1D69" wp14:editId="08974606">
            <wp:extent cx="5572125" cy="1285875"/>
            <wp:effectExtent l="0" t="0" r="9525" b="9525"/>
            <wp:docPr id="6" name="Bildobjekt 6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E6" w14:textId="77777777" w:rsidR="000A7277" w:rsidRDefault="000A7277" w:rsidP="000A7277">
      <w:pPr>
        <w:rPr>
          <w:lang w:val="sv-SE"/>
        </w:rPr>
      </w:pPr>
    </w:p>
    <w:p w14:paraId="090D0ED4" w14:textId="77777777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8" w:name="_Toc216184819"/>
      <w:r>
        <w:rPr>
          <w:lang w:val="sv-SE"/>
        </w:rPr>
        <w:t>På /Av</w:t>
      </w:r>
      <w:r w:rsidRPr="000A7277">
        <w:rPr>
          <w:lang w:val="sv-SE"/>
        </w:rPr>
        <w:t xml:space="preserve"> knapp</w:t>
      </w:r>
      <w:r>
        <w:rPr>
          <w:lang w:val="sv-SE"/>
        </w:rPr>
        <w:t>.</w:t>
      </w:r>
      <w:bookmarkEnd w:id="8"/>
    </w:p>
    <w:p w14:paraId="54FE8221" w14:textId="77777777" w:rsidR="000A7277" w:rsidRDefault="000A7277" w:rsidP="000A7277">
      <w:pPr>
        <w:pStyle w:val="Liststycke"/>
        <w:rPr>
          <w:lang w:val="sv-SE"/>
        </w:rPr>
      </w:pPr>
      <w:r>
        <w:rPr>
          <w:lang w:val="sv-SE"/>
        </w:rPr>
        <w:t>Håll in knappen i ca två sekunder för att starta eller stänga av enheten.</w:t>
      </w:r>
    </w:p>
    <w:p w14:paraId="42D2FEC9" w14:textId="77777777" w:rsidR="0096444E" w:rsidRDefault="0096444E" w:rsidP="000A7277">
      <w:pPr>
        <w:pStyle w:val="Liststycke"/>
        <w:rPr>
          <w:lang w:val="sv-SE"/>
        </w:rPr>
      </w:pPr>
    </w:p>
    <w:p w14:paraId="338533D8" w14:textId="77777777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9" w:name="_Toc216184820"/>
      <w:proofErr w:type="spellStart"/>
      <w:r w:rsidRPr="000A7277">
        <w:rPr>
          <w:lang w:val="sv-SE"/>
        </w:rPr>
        <w:t>Ljusratt</w:t>
      </w:r>
      <w:proofErr w:type="spellEnd"/>
      <w:r w:rsidRPr="000A7277">
        <w:rPr>
          <w:lang w:val="sv-SE"/>
        </w:rPr>
        <w:t>.</w:t>
      </w:r>
      <w:bookmarkEnd w:id="9"/>
    </w:p>
    <w:p w14:paraId="1822C29B" w14:textId="77777777" w:rsidR="000A7277" w:rsidRP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färgläge justeras ljuset på skärmen (5-steg)</w:t>
      </w:r>
    </w:p>
    <w:p w14:paraId="089085AF" w14:textId="77777777" w:rsid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kontrastläge justeras bildkvaliteten, tryck på ratten för att återgå till grundinställning.</w:t>
      </w:r>
    </w:p>
    <w:p w14:paraId="6F14663F" w14:textId="77777777" w:rsidR="00C62AF5" w:rsidRDefault="00C62AF5" w:rsidP="00C62AF5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>Tryck in ratten i ca två sekunder för att koppla bort autofokus, upprepa för att koppla in igen.</w:t>
      </w:r>
    </w:p>
    <w:p w14:paraId="2B654818" w14:textId="77777777" w:rsidR="0096444E" w:rsidRDefault="0096444E" w:rsidP="0096444E">
      <w:pPr>
        <w:pStyle w:val="Liststycke"/>
        <w:rPr>
          <w:lang w:val="sv-SE"/>
        </w:rPr>
      </w:pPr>
    </w:p>
    <w:p w14:paraId="678B7910" w14:textId="77777777" w:rsidR="000A7277" w:rsidRDefault="000A7277" w:rsidP="00104887">
      <w:pPr>
        <w:pStyle w:val="Liststycke"/>
        <w:numPr>
          <w:ilvl w:val="0"/>
          <w:numId w:val="8"/>
        </w:numPr>
        <w:rPr>
          <w:lang w:val="sv-SE"/>
        </w:rPr>
      </w:pPr>
      <w:bookmarkStart w:id="10" w:name="_Toc216184821"/>
      <w:proofErr w:type="spellStart"/>
      <w:r w:rsidRPr="000A7277">
        <w:rPr>
          <w:rStyle w:val="Rubrik2Char"/>
        </w:rPr>
        <w:t>Frysknapp</w:t>
      </w:r>
      <w:bookmarkEnd w:id="10"/>
      <w:proofErr w:type="spellEnd"/>
      <w:r w:rsidRPr="000A7277">
        <w:rPr>
          <w:lang w:val="sv-SE"/>
        </w:rPr>
        <w:t>.</w:t>
      </w:r>
    </w:p>
    <w:p w14:paraId="6CB04B6D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frysa bilden.</w:t>
      </w:r>
    </w:p>
    <w:p w14:paraId="424A9506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Den frysta bilden kan justeras i storlek, kontrast och ljus.</w:t>
      </w:r>
    </w:p>
    <w:p w14:paraId="4243EDE8" w14:textId="77777777" w:rsidR="000A7277" w:rsidRPr="0096444E" w:rsidRDefault="00E97394" w:rsidP="00104887">
      <w:pPr>
        <w:pStyle w:val="Liststycke"/>
        <w:numPr>
          <w:ilvl w:val="0"/>
          <w:numId w:val="10"/>
        </w:numPr>
        <w:rPr>
          <w:lang w:val="sv-SE"/>
        </w:rPr>
      </w:pPr>
      <w:r>
        <w:rPr>
          <w:lang w:val="sv-SE"/>
        </w:rPr>
        <w:t>Med Funktionsregla</w:t>
      </w:r>
      <w:r w:rsidR="0096444E" w:rsidRPr="0096444E">
        <w:rPr>
          <w:lang w:val="sv-SE"/>
        </w:rPr>
        <w:t>get går det panorera i bilden.</w:t>
      </w:r>
    </w:p>
    <w:p w14:paraId="430AB83F" w14:textId="77777777" w:rsidR="0096444E" w:rsidRDefault="0096444E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släppa bilden.</w:t>
      </w:r>
    </w:p>
    <w:p w14:paraId="0D4B0FFF" w14:textId="77777777" w:rsidR="0096444E" w:rsidRDefault="0096444E" w:rsidP="0096444E">
      <w:pPr>
        <w:pStyle w:val="Liststycke"/>
        <w:rPr>
          <w:lang w:val="sv-SE"/>
        </w:rPr>
      </w:pPr>
    </w:p>
    <w:p w14:paraId="13B16B94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1" w:name="_Toc216184822"/>
      <w:r>
        <w:rPr>
          <w:lang w:val="sv-SE"/>
        </w:rPr>
        <w:t>Förstoringsratt.</w:t>
      </w:r>
      <w:bookmarkEnd w:id="11"/>
    </w:p>
    <w:p w14:paraId="1878BA40" w14:textId="77777777" w:rsidR="0096444E" w:rsidRPr="0096444E" w:rsidRDefault="0096444E" w:rsidP="00104887">
      <w:pPr>
        <w:pStyle w:val="Liststycke"/>
        <w:numPr>
          <w:ilvl w:val="0"/>
          <w:numId w:val="11"/>
        </w:numPr>
        <w:rPr>
          <w:lang w:val="sv-SE"/>
        </w:rPr>
      </w:pPr>
      <w:r w:rsidRPr="0096444E">
        <w:rPr>
          <w:lang w:val="sv-SE"/>
        </w:rPr>
        <w:t>Förstoringsområde 1.8 till 30 gånger.</w:t>
      </w:r>
    </w:p>
    <w:p w14:paraId="6A8DE68A" w14:textId="77777777" w:rsidR="0096444E" w:rsidRDefault="0096444E" w:rsidP="00104887">
      <w:pPr>
        <w:pStyle w:val="Liststycke"/>
        <w:numPr>
          <w:ilvl w:val="0"/>
          <w:numId w:val="11"/>
        </w:numPr>
        <w:rPr>
          <w:lang w:val="sv-SE"/>
        </w:rPr>
      </w:pPr>
      <w:r w:rsidRPr="0096444E">
        <w:rPr>
          <w:lang w:val="sv-SE"/>
        </w:rPr>
        <w:t>Förstoring i Fryst bild upp till 150 gånger.</w:t>
      </w:r>
    </w:p>
    <w:p w14:paraId="60D22C4C" w14:textId="249EB830" w:rsidR="00E97394" w:rsidRDefault="00E97394" w:rsidP="00104887">
      <w:pPr>
        <w:pStyle w:val="Liststycke"/>
        <w:numPr>
          <w:ilvl w:val="0"/>
          <w:numId w:val="11"/>
        </w:numPr>
        <w:rPr>
          <w:lang w:val="sv-SE"/>
        </w:rPr>
      </w:pPr>
      <w:bookmarkStart w:id="12" w:name="_Hlk26441091"/>
      <w:r>
        <w:rPr>
          <w:lang w:val="sv-SE"/>
        </w:rPr>
        <w:t>Tryck och håll in ratten</w:t>
      </w:r>
      <w:r w:rsidR="00F74454">
        <w:rPr>
          <w:lang w:val="sv-SE"/>
        </w:rPr>
        <w:t xml:space="preserve"> några sekunder</w:t>
      </w:r>
      <w:r>
        <w:rPr>
          <w:lang w:val="sv-SE"/>
        </w:rPr>
        <w:t xml:space="preserve"> för att komma till Inställningsmeny</w:t>
      </w:r>
      <w:r w:rsidR="00F74454">
        <w:rPr>
          <w:lang w:val="sv-SE"/>
        </w:rPr>
        <w:t>, Upprepa för att lämna menyn och spara inställningar.</w:t>
      </w:r>
    </w:p>
    <w:bookmarkEnd w:id="12"/>
    <w:p w14:paraId="79FA5C96" w14:textId="77777777" w:rsidR="0096444E" w:rsidRDefault="0096444E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14BEE5CC" w14:textId="77777777" w:rsidR="0096444E" w:rsidRDefault="00E97394" w:rsidP="0096444E">
      <w:pPr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2E6617D7" wp14:editId="1DAD6DC5">
            <wp:extent cx="5572125" cy="1285875"/>
            <wp:effectExtent l="0" t="0" r="9525" b="9525"/>
            <wp:docPr id="7" name="Bildobjekt 7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8DF6" w14:textId="77777777" w:rsidR="0096444E" w:rsidRDefault="0096444E" w:rsidP="0096444E">
      <w:pPr>
        <w:rPr>
          <w:lang w:val="sv-SE"/>
        </w:rPr>
      </w:pPr>
    </w:p>
    <w:p w14:paraId="7D8D01D0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3" w:name="_Toc216184823"/>
      <w:r>
        <w:rPr>
          <w:lang w:val="sv-SE"/>
        </w:rPr>
        <w:t>Kontrastknapp.</w:t>
      </w:r>
      <w:bookmarkEnd w:id="13"/>
    </w:p>
    <w:p w14:paraId="258B74B0" w14:textId="77777777" w:rsidR="0096444E" w:rsidRDefault="0096444E" w:rsidP="00F26C9A">
      <w:pPr>
        <w:ind w:firstLine="720"/>
        <w:rPr>
          <w:lang w:val="sv-SE"/>
        </w:rPr>
      </w:pPr>
      <w:r>
        <w:rPr>
          <w:lang w:val="sv-SE"/>
        </w:rPr>
        <w:t>Bilden kan visas i 8 olika kontrastfärger:</w:t>
      </w:r>
    </w:p>
    <w:p w14:paraId="72083B9B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Färgbild.</w:t>
      </w:r>
      <w:r w:rsidRPr="009644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444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158F02A" wp14:editId="6C024DAD">
            <wp:simplePos x="0" y="0"/>
            <wp:positionH relativeFrom="column">
              <wp:posOffset>4622165</wp:posOffset>
            </wp:positionH>
            <wp:positionV relativeFrom="paragraph">
              <wp:posOffset>-5080</wp:posOffset>
            </wp:positionV>
            <wp:extent cx="1144800" cy="1926000"/>
            <wp:effectExtent l="0" t="0" r="0" b="0"/>
            <wp:wrapThrough wrapText="bothSides">
              <wp:wrapPolygon edited="0">
                <wp:start x="0" y="0"/>
                <wp:lineTo x="0" y="21365"/>
                <wp:lineTo x="21216" y="21365"/>
                <wp:lineTo x="21216" y="0"/>
                <wp:lineTo x="0" y="0"/>
              </wp:wrapPolygon>
            </wp:wrapThrough>
            <wp:docPr id="256" name="Bildobjekt 256" descr="G:\INSYN SCANDINAVIA AB\Försäljning\Leverantörer\Chris Park Design\i-loview 13\Bilder\i-loview 13 manual_ver_confirm_Sida_19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NSYN SCANDINAVIA AB\Försäljning\Leverantörer\Chris Park Design\i-loview 13\Bilder\i-loview 13 manual_ver_confirm_Sida_19_Bild_00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A7F0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Vit text på Svart bakgrund.</w:t>
      </w:r>
    </w:p>
    <w:p w14:paraId="78AE7B20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Vit bakgrund.</w:t>
      </w:r>
    </w:p>
    <w:p w14:paraId="58B66BC4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Svart bakgrund.</w:t>
      </w:r>
    </w:p>
    <w:p w14:paraId="695122D4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gul bakgrund.</w:t>
      </w:r>
    </w:p>
    <w:p w14:paraId="68B21D0B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rön text på Svart bakgrund.</w:t>
      </w:r>
    </w:p>
    <w:p w14:paraId="14111CC5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Blå text på Gul bakgrund.</w:t>
      </w:r>
    </w:p>
    <w:p w14:paraId="6F896903" w14:textId="77777777" w:rsid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Blå bakgrund.</w:t>
      </w:r>
    </w:p>
    <w:p w14:paraId="058E81D1" w14:textId="77777777" w:rsidR="00980CCE" w:rsidRPr="0096444E" w:rsidRDefault="00980CCE" w:rsidP="00980CCE">
      <w:pPr>
        <w:pStyle w:val="Liststycke"/>
        <w:rPr>
          <w:lang w:val="sv-SE"/>
        </w:rPr>
      </w:pPr>
    </w:p>
    <w:p w14:paraId="55AD476E" w14:textId="58EE6C15" w:rsidR="0096444E" w:rsidRDefault="0096444E" w:rsidP="0096444E">
      <w:pPr>
        <w:rPr>
          <w:lang w:val="sv-SE"/>
        </w:rPr>
      </w:pPr>
      <w:r>
        <w:rPr>
          <w:lang w:val="sv-SE"/>
        </w:rPr>
        <w:t>I inställningsmenyn kan upp till 3</w:t>
      </w:r>
      <w:r w:rsidR="00AE043D">
        <w:rPr>
          <w:lang w:val="sv-SE"/>
        </w:rPr>
        <w:t>0</w:t>
      </w:r>
      <w:r>
        <w:rPr>
          <w:lang w:val="sv-SE"/>
        </w:rPr>
        <w:t xml:space="preserve"> färger väljas</w:t>
      </w:r>
      <w:r w:rsidR="003971D0">
        <w:rPr>
          <w:lang w:val="sv-SE"/>
        </w:rPr>
        <w:t xml:space="preserve">, eller kan </w:t>
      </w:r>
      <w:r w:rsidR="00B322E5">
        <w:rPr>
          <w:lang w:val="sv-SE"/>
        </w:rPr>
        <w:t>några eller samtliga färger tas bort.</w:t>
      </w:r>
    </w:p>
    <w:p w14:paraId="36A08B76" w14:textId="77777777" w:rsidR="00AE043D" w:rsidRDefault="00AE043D" w:rsidP="0096444E">
      <w:pPr>
        <w:rPr>
          <w:lang w:val="sv-SE"/>
        </w:rPr>
      </w:pPr>
    </w:p>
    <w:p w14:paraId="739A3A1F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4" w:name="_Toc216184824"/>
      <w:r>
        <w:rPr>
          <w:lang w:val="sv-SE"/>
        </w:rPr>
        <w:t>Färglägesknapp.</w:t>
      </w:r>
      <w:bookmarkEnd w:id="14"/>
    </w:p>
    <w:p w14:paraId="7EB4BE6E" w14:textId="77777777" w:rsidR="0096444E" w:rsidRP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Växlar till naturlig färgbild.</w:t>
      </w:r>
    </w:p>
    <w:p w14:paraId="76FA75DF" w14:textId="77777777" w:rsid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Håll in knappen för att få fram en ”</w:t>
      </w:r>
      <w:proofErr w:type="gramStart"/>
      <w:r w:rsidRPr="00980CCE">
        <w:rPr>
          <w:lang w:val="sv-SE"/>
        </w:rPr>
        <w:t>Sök box</w:t>
      </w:r>
      <w:proofErr w:type="gramEnd"/>
      <w:r w:rsidRPr="00980CCE">
        <w:rPr>
          <w:lang w:val="sv-SE"/>
        </w:rPr>
        <w:t>” på skärmen.</w:t>
      </w:r>
    </w:p>
    <w:p w14:paraId="0188EC38" w14:textId="77777777" w:rsidR="00980CCE" w:rsidRDefault="00980CCE" w:rsidP="00980CCE">
      <w:pPr>
        <w:rPr>
          <w:lang w:val="sv-SE"/>
        </w:rPr>
      </w:pPr>
    </w:p>
    <w:p w14:paraId="7CDACBB9" w14:textId="77777777" w:rsidR="00980CCE" w:rsidRDefault="00980CCE" w:rsidP="00980CCE">
      <w:pPr>
        <w:rPr>
          <w:lang w:val="sv-SE"/>
        </w:rPr>
      </w:pPr>
    </w:p>
    <w:p w14:paraId="70C67EED" w14:textId="77777777" w:rsidR="00980CCE" w:rsidRDefault="00980CC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5" w:name="_Toc216184825"/>
      <w:r>
        <w:rPr>
          <w:lang w:val="sv-SE"/>
        </w:rPr>
        <w:t>Funktion reglage.</w:t>
      </w:r>
      <w:bookmarkEnd w:id="15"/>
    </w:p>
    <w:p w14:paraId="0A00461C" w14:textId="77777777" w:rsidR="00980CCE" w:rsidRDefault="00980CCE" w:rsidP="00980CCE">
      <w:pPr>
        <w:ind w:firstLine="720"/>
        <w:rPr>
          <w:lang w:val="sv-SE"/>
        </w:rPr>
      </w:pPr>
      <w:r>
        <w:rPr>
          <w:lang w:val="sv-SE"/>
        </w:rPr>
        <w:t>Används till många funktioner.</w:t>
      </w:r>
    </w:p>
    <w:p w14:paraId="478E44F6" w14:textId="77777777" w:rsidR="00980CCE" w:rsidRPr="00980CCE" w:rsidRDefault="00980CCE" w:rsidP="00104887">
      <w:pPr>
        <w:pStyle w:val="Liststycke"/>
        <w:numPr>
          <w:ilvl w:val="0"/>
          <w:numId w:val="15"/>
        </w:numPr>
        <w:rPr>
          <w:lang w:val="sv-SE"/>
        </w:rPr>
      </w:pPr>
      <w:r w:rsidRPr="00980CCE">
        <w:rPr>
          <w:lang w:val="sv-SE"/>
        </w:rPr>
        <w:t>Panorera i Fryst bild.</w:t>
      </w:r>
    </w:p>
    <w:p w14:paraId="37F87253" w14:textId="77777777" w:rsidR="00F26C9A" w:rsidRDefault="00980CCE" w:rsidP="00104887">
      <w:pPr>
        <w:pStyle w:val="Liststycke"/>
        <w:numPr>
          <w:ilvl w:val="0"/>
          <w:numId w:val="14"/>
        </w:numPr>
        <w:rPr>
          <w:lang w:val="sv-SE"/>
        </w:rPr>
      </w:pPr>
      <w:r w:rsidRPr="00980CCE">
        <w:rPr>
          <w:lang w:val="sv-SE"/>
        </w:rPr>
        <w:t>Välja Referens eller kuliss.</w:t>
      </w:r>
    </w:p>
    <w:p w14:paraId="5146B5A4" w14:textId="77777777" w:rsidR="00F26C9A" w:rsidRDefault="00F26C9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20B3261A" w14:textId="77777777" w:rsidR="00980CCE" w:rsidRPr="00980CCE" w:rsidRDefault="00F26C9A" w:rsidP="00C4794E">
      <w:pPr>
        <w:pStyle w:val="Rubrik1"/>
        <w:rPr>
          <w:lang w:val="sv-SE"/>
        </w:rPr>
      </w:pPr>
      <w:bookmarkStart w:id="16" w:name="_Toc216184826"/>
      <w:r>
        <w:rPr>
          <w:lang w:val="sv-SE"/>
        </w:rPr>
        <w:lastRenderedPageBreak/>
        <w:t>Referens och Kulisser</w:t>
      </w:r>
      <w:bookmarkEnd w:id="16"/>
    </w:p>
    <w:p w14:paraId="13C97EE7" w14:textId="77777777" w:rsidR="00980CCE" w:rsidRDefault="00980CCE" w:rsidP="00F26C9A">
      <w:pPr>
        <w:rPr>
          <w:lang w:val="sv-SE"/>
        </w:rPr>
      </w:pPr>
    </w:p>
    <w:p w14:paraId="34161406" w14:textId="77777777" w:rsidR="000C3E7C" w:rsidRDefault="00F26C9A" w:rsidP="00F26C9A">
      <w:pPr>
        <w:rPr>
          <w:lang w:val="sv-SE"/>
        </w:rPr>
      </w:pPr>
      <w:r>
        <w:rPr>
          <w:lang w:val="sv-SE"/>
        </w:rPr>
        <w:t>Tryck och håll in Funktionsreglaget för att aktivera denna funktion.</w:t>
      </w:r>
    </w:p>
    <w:p w14:paraId="4E0AF52F" w14:textId="77777777" w:rsidR="00F26C9A" w:rsidRDefault="00F26C9A" w:rsidP="00F26C9A">
      <w:pPr>
        <w:rPr>
          <w:lang w:val="sv-SE"/>
        </w:rPr>
      </w:pPr>
      <w:r>
        <w:rPr>
          <w:lang w:val="sv-SE"/>
        </w:rPr>
        <w:t>Tryck på höger eller vänster sida</w:t>
      </w:r>
      <w:r w:rsidR="000C3E7C" w:rsidRPr="000C3E7C">
        <w:rPr>
          <w:noProof/>
          <w:lang w:eastAsia="en-US"/>
        </w:rPr>
        <w:drawing>
          <wp:inline distT="0" distB="0" distL="0" distR="0" wp14:anchorId="2F6ADE8F" wp14:editId="31E8DF67">
            <wp:extent cx="348615" cy="240665"/>
            <wp:effectExtent l="0" t="0" r="0" b="6985"/>
            <wp:docPr id="9" name="Bildobjekt 9" descr="G:\INSYN SCANDINAVIA AB\Försäljning\Leverantörer\Chris Park Design\i-loview 13\Bi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av reglaget för att växla mellan följande lägen:</w:t>
      </w:r>
    </w:p>
    <w:p w14:paraId="156CDF19" w14:textId="77777777" w:rsidR="00F26C9A" w:rsidRDefault="00F26C9A" w:rsidP="00F26C9A">
      <w:pPr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5A06FD" w14:paraId="1EB9BE06" w14:textId="77777777" w:rsidTr="00642ECE">
        <w:tc>
          <w:tcPr>
            <w:tcW w:w="2689" w:type="dxa"/>
          </w:tcPr>
          <w:p w14:paraId="0CB77F74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Horisontal linje.  </w:t>
            </w:r>
          </w:p>
        </w:tc>
        <w:tc>
          <w:tcPr>
            <w:tcW w:w="1841" w:type="dxa"/>
          </w:tcPr>
          <w:p w14:paraId="76A12F8C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DCF48E2" wp14:editId="242BF778">
                  <wp:extent cx="782320" cy="637540"/>
                  <wp:effectExtent l="0" t="0" r="0" b="0"/>
                  <wp:docPr id="16" name="Bildobjekt 16" descr="G:\INSYN SCANDINAVIA AB\Försäljning\Leverantörer\Chris Park Design\i-loview 13\Bilde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NSYN SCANDINAVIA AB\Försäljning\Leverantörer\Chris Park Design\i-loview 13\Bilder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0AA06B9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Vertikal linje.  </w:t>
            </w:r>
          </w:p>
        </w:tc>
        <w:tc>
          <w:tcPr>
            <w:tcW w:w="2266" w:type="dxa"/>
          </w:tcPr>
          <w:p w14:paraId="35D09A3C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5C1899D" wp14:editId="2CC92FC4">
                  <wp:extent cx="782320" cy="637540"/>
                  <wp:effectExtent l="0" t="0" r="0" b="0"/>
                  <wp:docPr id="17" name="Bildobjekt 17" descr="G:\INSYN SCANDINAVIA AB\Försäljning\Leverantörer\Chris Park Design\i-loview 13\Bilde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NSYN SCANDINAVIA AB\Försäljning\Leverantörer\Chris Park Design\i-loview 13\Bilde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FD" w14:paraId="5951B25A" w14:textId="77777777" w:rsidTr="00642ECE">
        <w:tc>
          <w:tcPr>
            <w:tcW w:w="2689" w:type="dxa"/>
          </w:tcPr>
          <w:p w14:paraId="56BBB7EE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Horisontal Kuliss</w:t>
            </w:r>
          </w:p>
        </w:tc>
        <w:tc>
          <w:tcPr>
            <w:tcW w:w="1841" w:type="dxa"/>
          </w:tcPr>
          <w:p w14:paraId="7A8C17CC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3D3A42FA" wp14:editId="7F284350">
                  <wp:extent cx="782320" cy="637540"/>
                  <wp:effectExtent l="0" t="0" r="0" b="0"/>
                  <wp:docPr id="18" name="Bildobjekt 18" descr="G:\INSYN SCANDINAVIA AB\Försäljning\Leverantörer\Chris Park Design\i-loview 13\Bilder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NSYN SCANDINAVIA AB\Försäljning\Leverantörer\Chris Park Design\i-loview 13\Bilder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B79F45A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Vertikal kuliss</w:t>
            </w:r>
          </w:p>
        </w:tc>
        <w:tc>
          <w:tcPr>
            <w:tcW w:w="2266" w:type="dxa"/>
          </w:tcPr>
          <w:p w14:paraId="40A01BA7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6AB53BD" wp14:editId="35B86748">
                  <wp:extent cx="782320" cy="637540"/>
                  <wp:effectExtent l="0" t="0" r="0" b="0"/>
                  <wp:docPr id="19" name="Bildobjekt 19" descr="G:\INSYN SCANDINAVIA AB\Försäljning\Leverantörer\Chris Park Design\i-loview 13\Bild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INSYN SCANDINAVIA AB\Försäljning\Leverantörer\Chris Park Design\i-loview 13\Bilder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41AFC" w14:textId="77777777" w:rsidR="00642ECE" w:rsidRDefault="00642ECE" w:rsidP="00614A51">
      <w:pPr>
        <w:rPr>
          <w:lang w:val="sv-SE"/>
        </w:rPr>
      </w:pPr>
    </w:p>
    <w:p w14:paraId="1FFC0BCB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235D20D9" w14:textId="77777777" w:rsidR="000C3E7C" w:rsidRDefault="000C3E7C" w:rsidP="00614A51">
      <w:pPr>
        <w:rPr>
          <w:bCs/>
          <w:lang w:val="sv-SE"/>
        </w:rPr>
      </w:pPr>
      <w:r w:rsidRPr="000C3E7C">
        <w:rPr>
          <w:bCs/>
          <w:lang w:val="sv-SE"/>
        </w:rPr>
        <w:t>Tryck upp eller Ner</w:t>
      </w:r>
      <w:r>
        <w:rPr>
          <w:bCs/>
          <w:lang w:val="sv-SE"/>
        </w:rPr>
        <w:t xml:space="preserve"> </w:t>
      </w:r>
      <w:r w:rsidRPr="000C3E7C">
        <w:rPr>
          <w:bCs/>
          <w:noProof/>
          <w:lang w:eastAsia="en-US"/>
        </w:rPr>
        <w:drawing>
          <wp:inline distT="0" distB="0" distL="0" distR="0" wp14:anchorId="7E5F0507" wp14:editId="1E50CF83">
            <wp:extent cx="421005" cy="288925"/>
            <wp:effectExtent l="0" t="0" r="0" b="0"/>
            <wp:docPr id="10" name="Bildobjekt 10" descr="G:\INSYN SCANDINAVIA AB\Försäljning\Leverantörer\Chris Park Design\i-loview 13\Bi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>på reglaget för att öka eller minska tjockleken på referens och avstånd mellan kulisser.</w:t>
      </w:r>
    </w:p>
    <w:p w14:paraId="46C1DDDA" w14:textId="77777777" w:rsidR="000C3E7C" w:rsidRDefault="000C3E7C" w:rsidP="00614A51">
      <w:pPr>
        <w:rPr>
          <w:bCs/>
          <w:lang w:val="sv-SE"/>
        </w:rPr>
      </w:pPr>
    </w:p>
    <w:p w14:paraId="1668D6CE" w14:textId="77777777" w:rsidR="000C3E7C" w:rsidRPr="000C3E7C" w:rsidRDefault="000C3E7C" w:rsidP="00614A51">
      <w:pPr>
        <w:rPr>
          <w:bCs/>
          <w:lang w:val="sv-SE"/>
        </w:rPr>
      </w:pPr>
      <w:r w:rsidRPr="000C3E7C">
        <w:rPr>
          <w:bCs/>
          <w:noProof/>
          <w:lang w:eastAsia="en-US"/>
        </w:rPr>
        <w:drawing>
          <wp:inline distT="0" distB="0" distL="0" distR="0" wp14:anchorId="1D3592B5" wp14:editId="2B49F37C">
            <wp:extent cx="1997075" cy="1227455"/>
            <wp:effectExtent l="0" t="0" r="3175" b="0"/>
            <wp:docPr id="13" name="Bildobjekt 13" descr="G:\INSYN SCANDINAVIA AB\Försäljning\Leverantörer\Chris Park Design\i-loview 13\Bi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NSYN SCANDINAVIA AB\Försäljning\Leverantörer\Chris Park Design\i-loview 13\Bilder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 xml:space="preserve">                          </w:t>
      </w:r>
      <w:r w:rsidRPr="000C3E7C">
        <w:rPr>
          <w:bCs/>
          <w:noProof/>
          <w:lang w:eastAsia="en-US"/>
        </w:rPr>
        <w:drawing>
          <wp:inline distT="0" distB="0" distL="0" distR="0" wp14:anchorId="4F0EABB2" wp14:editId="00DDA8BB">
            <wp:extent cx="1997075" cy="1227455"/>
            <wp:effectExtent l="0" t="0" r="3175" b="0"/>
            <wp:docPr id="14" name="Bildobjekt 14" descr="G:\INSYN SCANDINAVIA AB\Försäljning\Leverantörer\Chris Park Design\i-loview 13\Bi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NSYN SCANDINAVIA AB\Försäljning\Leverantörer\Chris Park Design\i-loview 13\Bilder\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51CF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1A205C27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667BF17F" w14:textId="77777777" w:rsidR="00A23E4F" w:rsidRDefault="000C3E7C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 xml:space="preserve">Vrid på reglaget </w:t>
      </w:r>
      <w:r w:rsidR="004E52B8">
        <w:rPr>
          <w:noProof/>
          <w:lang w:eastAsia="en-US"/>
        </w:rPr>
        <w:drawing>
          <wp:inline distT="0" distB="0" distL="0" distR="0" wp14:anchorId="529EB1F9" wp14:editId="2D1E8576">
            <wp:extent cx="304800" cy="304800"/>
            <wp:effectExtent l="0" t="0" r="0" b="0"/>
            <wp:docPr id="8" name="Bildobjekt 8" descr="C:\Users\dick\AppData\Local\Microsoft\Windows\INetCache\Content.Word\snu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ck\AppData\Local\Microsoft\Windows\INetCache\Content.Word\snur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>för att flytta position på referens och kuliss.</w:t>
      </w:r>
    </w:p>
    <w:p w14:paraId="3BEC9138" w14:textId="77777777" w:rsidR="000C3E7C" w:rsidRDefault="000C3E7C" w:rsidP="000C3E7C">
      <w:pPr>
        <w:widowControl/>
        <w:spacing w:after="200" w:line="276" w:lineRule="auto"/>
        <w:jc w:val="center"/>
        <w:rPr>
          <w:lang w:val="sv-SE"/>
        </w:rPr>
      </w:pPr>
      <w:r w:rsidRPr="000C3E7C">
        <w:rPr>
          <w:noProof/>
          <w:lang w:eastAsia="en-US"/>
        </w:rPr>
        <w:drawing>
          <wp:inline distT="0" distB="0" distL="0" distR="0" wp14:anchorId="06F2C34E" wp14:editId="2A3B4D19">
            <wp:extent cx="3344545" cy="2153920"/>
            <wp:effectExtent l="0" t="0" r="8255" b="0"/>
            <wp:docPr id="15" name="Bildobjekt 15" descr="G:\INSYN SCANDINAVIA AB\Försäljning\Leverantörer\Chris Park Design\i-loview 13\Bilder\i-loview 13 manual_ver_confirm_Sida_2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NSYN SCANDINAVIA AB\Försäljning\Leverantörer\Chris Park Design\i-loview 13\Bilder\i-loview 13 manual_ver_confirm_Sida_22_Bild_0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E363" w14:textId="77777777" w:rsidR="000C3E7C" w:rsidRDefault="00240F96" w:rsidP="00240F96">
      <w:pPr>
        <w:pStyle w:val="Rubrik1"/>
        <w:rPr>
          <w:lang w:val="sv-SE"/>
        </w:rPr>
      </w:pPr>
      <w:bookmarkStart w:id="17" w:name="_Toc216184827"/>
      <w:r>
        <w:rPr>
          <w:lang w:val="sv-SE"/>
        </w:rPr>
        <w:lastRenderedPageBreak/>
        <w:t>Batteri status</w:t>
      </w:r>
      <w:bookmarkEnd w:id="17"/>
    </w:p>
    <w:p w14:paraId="7A9F4931" w14:textId="77777777" w:rsidR="00240F96" w:rsidRDefault="00240F96" w:rsidP="00240F96">
      <w:pPr>
        <w:rPr>
          <w:lang w:val="sv-SE"/>
        </w:rPr>
      </w:pPr>
    </w:p>
    <w:p w14:paraId="4BC7E34C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Batteristatus visas normalt inte på skärmen.</w:t>
      </w:r>
    </w:p>
    <w:p w14:paraId="4E67B63F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Håll in Frysknappen i 3 sekunder, så visas batterinivån på skärmen.</w:t>
      </w:r>
    </w:p>
    <w:p w14:paraId="7BC76E58" w14:textId="77777777" w:rsid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När DC adaptern är ansluten, visas en laddningssymbol på skärmen.</w:t>
      </w:r>
    </w:p>
    <w:p w14:paraId="2CE10F8B" w14:textId="77777777" w:rsidR="00240F96" w:rsidRDefault="00240F96" w:rsidP="00240F96">
      <w:pPr>
        <w:rPr>
          <w:lang w:val="sv-SE"/>
        </w:rPr>
      </w:pPr>
    </w:p>
    <w:p w14:paraId="511E1EC9" w14:textId="77777777" w:rsidR="00240F96" w:rsidRDefault="00240F96" w:rsidP="00240F96">
      <w:pPr>
        <w:pStyle w:val="Rubrik1"/>
        <w:rPr>
          <w:lang w:val="sv-SE"/>
        </w:rPr>
      </w:pPr>
      <w:bookmarkStart w:id="18" w:name="_Toc216184828"/>
      <w:r>
        <w:rPr>
          <w:lang w:val="sv-SE"/>
        </w:rPr>
        <w:t>Energisparläge</w:t>
      </w:r>
      <w:bookmarkEnd w:id="18"/>
    </w:p>
    <w:p w14:paraId="0B8FF651" w14:textId="77777777" w:rsidR="00240F96" w:rsidRDefault="00240F96" w:rsidP="00240F96">
      <w:pPr>
        <w:rPr>
          <w:lang w:val="sv-SE"/>
        </w:rPr>
      </w:pPr>
    </w:p>
    <w:p w14:paraId="2CE9271E" w14:textId="77777777" w:rsidR="00240F96" w:rsidRDefault="00240F96" w:rsidP="00240F96">
      <w:pPr>
        <w:rPr>
          <w:lang w:val="sv-SE"/>
        </w:rPr>
      </w:pPr>
      <w:r>
        <w:rPr>
          <w:lang w:val="sv-SE"/>
        </w:rPr>
        <w:t>Om enheten inte används, går den ner i viloläge efter 10 minuter, efter ytterligare 3 minuter stängs den av.</w:t>
      </w:r>
    </w:p>
    <w:p w14:paraId="078E6B64" w14:textId="77777777" w:rsidR="00240F96" w:rsidRDefault="00240F96" w:rsidP="00240F96">
      <w:pPr>
        <w:rPr>
          <w:lang w:val="sv-SE"/>
        </w:rPr>
      </w:pPr>
    </w:p>
    <w:p w14:paraId="7DBA855C" w14:textId="77777777" w:rsidR="00240F96" w:rsidRDefault="00240F96" w:rsidP="00240F96">
      <w:pPr>
        <w:pStyle w:val="Rubrik1"/>
        <w:rPr>
          <w:lang w:val="sv-SE"/>
        </w:rPr>
      </w:pPr>
      <w:bookmarkStart w:id="19" w:name="_Toc216184829"/>
      <w:r>
        <w:rPr>
          <w:lang w:val="sv-SE"/>
        </w:rPr>
        <w:t>Färgval</w:t>
      </w:r>
      <w:bookmarkEnd w:id="19"/>
    </w:p>
    <w:p w14:paraId="779B16CD" w14:textId="77777777" w:rsidR="00240F96" w:rsidRDefault="00240F96" w:rsidP="00240F96">
      <w:pPr>
        <w:rPr>
          <w:lang w:val="sv-SE"/>
        </w:rPr>
      </w:pPr>
    </w:p>
    <w:p w14:paraId="13C6A465" w14:textId="0A1D49BE" w:rsidR="00240F96" w:rsidRDefault="004A04EF" w:rsidP="00240F96">
      <w:pPr>
        <w:rPr>
          <w:lang w:val="sv-SE"/>
        </w:rPr>
      </w:pPr>
      <w:r>
        <w:rPr>
          <w:lang w:val="sv-SE"/>
        </w:rPr>
        <w:t>Håll in Kontrastkna</w:t>
      </w:r>
      <w:r w:rsidR="00240F96">
        <w:rPr>
          <w:lang w:val="sv-SE"/>
        </w:rPr>
        <w:t>ppen och vrid på Förstori</w:t>
      </w:r>
      <w:r>
        <w:rPr>
          <w:lang w:val="sv-SE"/>
        </w:rPr>
        <w:t>ngsratten för att byta kontrastfärg.</w:t>
      </w:r>
      <w:r w:rsidR="000653CC">
        <w:rPr>
          <w:lang w:val="sv-SE"/>
        </w:rPr>
        <w:t xml:space="preserve"> (Ett snabbare sätt att bläddra mellan </w:t>
      </w:r>
      <w:r w:rsidR="007B0A15">
        <w:rPr>
          <w:lang w:val="sv-SE"/>
        </w:rPr>
        <w:t>aktiva färger).</w:t>
      </w:r>
    </w:p>
    <w:p w14:paraId="0996D5E8" w14:textId="77777777" w:rsidR="00AD69AC" w:rsidRDefault="00AD69AC" w:rsidP="00240F96">
      <w:pPr>
        <w:rPr>
          <w:lang w:val="sv-SE"/>
        </w:rPr>
      </w:pPr>
    </w:p>
    <w:p w14:paraId="0984E344" w14:textId="15B2DB61" w:rsidR="006747CF" w:rsidRDefault="00445DCB" w:rsidP="00240F96">
      <w:pPr>
        <w:rPr>
          <w:lang w:val="sv-SE"/>
        </w:rPr>
      </w:pPr>
      <w:r>
        <w:rPr>
          <w:lang w:val="sv-SE"/>
        </w:rPr>
        <w:t>Många som hittat sin bästa kontrastfärg</w:t>
      </w:r>
      <w:r w:rsidR="00B519C5">
        <w:rPr>
          <w:lang w:val="sv-SE"/>
        </w:rPr>
        <w:t xml:space="preserve">, växlar </w:t>
      </w:r>
      <w:r w:rsidR="00AD69AC">
        <w:rPr>
          <w:lang w:val="sv-SE"/>
        </w:rPr>
        <w:t>e</w:t>
      </w:r>
      <w:r w:rsidR="00B519C5">
        <w:rPr>
          <w:lang w:val="sv-SE"/>
        </w:rPr>
        <w:t>nk</w:t>
      </w:r>
      <w:r w:rsidR="00AD69AC">
        <w:rPr>
          <w:lang w:val="sv-SE"/>
        </w:rPr>
        <w:t>la</w:t>
      </w:r>
      <w:r w:rsidR="00B519C5">
        <w:rPr>
          <w:lang w:val="sv-SE"/>
        </w:rPr>
        <w:t>st genom att trycka på Färglägesknappen för fullfärg</w:t>
      </w:r>
      <w:r w:rsidR="00AD69AC">
        <w:rPr>
          <w:lang w:val="sv-SE"/>
        </w:rPr>
        <w:t>, och sedan på Kontrastknappen för att gå tillbaka till högkontrast.</w:t>
      </w:r>
    </w:p>
    <w:p w14:paraId="6A7A4300" w14:textId="77777777" w:rsidR="00F46682" w:rsidRDefault="00F46682" w:rsidP="00F46682">
      <w:pPr>
        <w:pStyle w:val="Rubrik1"/>
        <w:rPr>
          <w:lang w:val="sv-SE"/>
        </w:rPr>
      </w:pPr>
      <w:bookmarkStart w:id="20" w:name="_Toc30157697"/>
    </w:p>
    <w:p w14:paraId="5A214DAF" w14:textId="77777777" w:rsidR="001D4C5E" w:rsidRDefault="001D4C5E" w:rsidP="00440AF0">
      <w:pPr>
        <w:widowControl/>
        <w:spacing w:after="200" w:line="276" w:lineRule="auto"/>
        <w:rPr>
          <w:b/>
          <w:bCs/>
          <w:lang w:val="sv-SE"/>
        </w:rPr>
      </w:pPr>
    </w:p>
    <w:p w14:paraId="16AE1BAD" w14:textId="77777777" w:rsidR="001D4C5E" w:rsidRDefault="001D4C5E" w:rsidP="00440AF0">
      <w:pPr>
        <w:widowControl/>
        <w:spacing w:after="200" w:line="276" w:lineRule="auto"/>
        <w:rPr>
          <w:b/>
          <w:bCs/>
          <w:lang w:val="sv-SE"/>
        </w:rPr>
      </w:pPr>
    </w:p>
    <w:p w14:paraId="33AB7BFF" w14:textId="77777777" w:rsidR="001D4C5E" w:rsidRDefault="001D4C5E" w:rsidP="00440AF0">
      <w:pPr>
        <w:widowControl/>
        <w:spacing w:after="200" w:line="276" w:lineRule="auto"/>
        <w:rPr>
          <w:b/>
          <w:bCs/>
          <w:lang w:val="sv-SE"/>
        </w:rPr>
      </w:pPr>
    </w:p>
    <w:p w14:paraId="7DD56726" w14:textId="77777777" w:rsidR="001D4C5E" w:rsidRDefault="001D4C5E" w:rsidP="00440AF0">
      <w:pPr>
        <w:widowControl/>
        <w:spacing w:after="200" w:line="276" w:lineRule="auto"/>
        <w:rPr>
          <w:b/>
          <w:bCs/>
          <w:lang w:val="sv-SE"/>
        </w:rPr>
      </w:pPr>
    </w:p>
    <w:p w14:paraId="69E826F4" w14:textId="77777777" w:rsidR="001D4C5E" w:rsidRDefault="001D4C5E">
      <w:pPr>
        <w:widowControl/>
        <w:spacing w:after="200" w:line="276" w:lineRule="auto"/>
        <w:rPr>
          <w:b/>
          <w:bCs/>
          <w:lang w:val="sv-SE"/>
        </w:rPr>
      </w:pPr>
      <w:r>
        <w:rPr>
          <w:b/>
          <w:bCs/>
          <w:lang w:val="sv-SE"/>
        </w:rPr>
        <w:br w:type="page"/>
      </w:r>
    </w:p>
    <w:p w14:paraId="28A709B9" w14:textId="7EE31D4E" w:rsidR="00F46682" w:rsidRPr="00440AF0" w:rsidRDefault="00F46682" w:rsidP="00440AF0">
      <w:pPr>
        <w:widowControl/>
        <w:spacing w:after="200" w:line="276" w:lineRule="auto"/>
        <w:rPr>
          <w:b/>
          <w:bCs/>
          <w:lang w:val="sv-SE"/>
        </w:rPr>
      </w:pPr>
      <w:r w:rsidRPr="00440AF0">
        <w:rPr>
          <w:b/>
          <w:bCs/>
          <w:lang w:val="sv-SE"/>
        </w:rPr>
        <w:lastRenderedPageBreak/>
        <w:t>Förskrivarinformation</w:t>
      </w:r>
      <w:bookmarkEnd w:id="20"/>
    </w:p>
    <w:p w14:paraId="469D7C26" w14:textId="76045876" w:rsidR="004A04EF" w:rsidRDefault="004A04EF" w:rsidP="00240F96">
      <w:pPr>
        <w:rPr>
          <w:lang w:val="sv-SE"/>
        </w:rPr>
      </w:pPr>
    </w:p>
    <w:p w14:paraId="068DD1F3" w14:textId="0B9111B5" w:rsidR="00F46682" w:rsidRDefault="00F46682" w:rsidP="00F46682">
      <w:pPr>
        <w:pStyle w:val="Rubrik2"/>
        <w:rPr>
          <w:lang w:val="sv-SE"/>
        </w:rPr>
      </w:pPr>
      <w:bookmarkStart w:id="21" w:name="_Toc30157698"/>
      <w:bookmarkStart w:id="22" w:name="_Toc216184830"/>
      <w:r>
        <w:rPr>
          <w:lang w:val="sv-SE"/>
        </w:rPr>
        <w:t>Inställningsmeny</w:t>
      </w:r>
      <w:bookmarkEnd w:id="21"/>
      <w:bookmarkEnd w:id="22"/>
    </w:p>
    <w:p w14:paraId="09BC092F" w14:textId="5761033A" w:rsidR="00F46682" w:rsidRDefault="00D16592" w:rsidP="00F46682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B64FA3" wp14:editId="2C565567">
            <wp:simplePos x="0" y="0"/>
            <wp:positionH relativeFrom="column">
              <wp:posOffset>3399155</wp:posOffset>
            </wp:positionH>
            <wp:positionV relativeFrom="paragraph">
              <wp:posOffset>15240</wp:posOffset>
            </wp:positionV>
            <wp:extent cx="2282825" cy="1723390"/>
            <wp:effectExtent l="0" t="0" r="3175" b="0"/>
            <wp:wrapThrough wrapText="bothSides">
              <wp:wrapPolygon edited="0">
                <wp:start x="0" y="0"/>
                <wp:lineTo x="0" y="21250"/>
                <wp:lineTo x="21450" y="21250"/>
                <wp:lineTo x="21450" y="0"/>
                <wp:lineTo x="0" y="0"/>
              </wp:wrapPolygon>
            </wp:wrapThrough>
            <wp:docPr id="158992978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682">
        <w:rPr>
          <w:lang w:val="sv-SE"/>
        </w:rPr>
        <w:t xml:space="preserve">Tryck och håll in Förstoringsratten i några sekunder för att komma till Inställningsmenyn, </w:t>
      </w:r>
      <w:r w:rsidR="00000666">
        <w:rPr>
          <w:lang w:val="sv-SE"/>
        </w:rPr>
        <w:t>Vrid på ratten för att välja</w:t>
      </w:r>
      <w:r w:rsidR="004317B0">
        <w:rPr>
          <w:lang w:val="sv-SE"/>
        </w:rPr>
        <w:t xml:space="preserve">, </w:t>
      </w:r>
      <w:r>
        <w:rPr>
          <w:lang w:val="sv-SE"/>
        </w:rPr>
        <w:t>o</w:t>
      </w:r>
      <w:r w:rsidR="004317B0">
        <w:rPr>
          <w:lang w:val="sv-SE"/>
        </w:rPr>
        <w:t>ch tryck på ratten för att öppna menyval.</w:t>
      </w:r>
    </w:p>
    <w:p w14:paraId="0DB90281" w14:textId="4C02FFC8" w:rsidR="00F46682" w:rsidRDefault="00F46682" w:rsidP="00F46682">
      <w:pPr>
        <w:rPr>
          <w:lang w:val="sv-SE"/>
        </w:rPr>
      </w:pPr>
    </w:p>
    <w:p w14:paraId="0C115F45" w14:textId="420BF1BF" w:rsidR="00111715" w:rsidRDefault="00111715" w:rsidP="00F46682">
      <w:pPr>
        <w:rPr>
          <w:lang w:val="sv-SE"/>
        </w:rPr>
      </w:pPr>
    </w:p>
    <w:p w14:paraId="4EE57A51" w14:textId="443FB5A3" w:rsidR="00F46682" w:rsidRPr="00D16592" w:rsidRDefault="00F46682" w:rsidP="00F46682">
      <w:pPr>
        <w:rPr>
          <w:b/>
          <w:bCs/>
          <w:lang w:val="sv-SE"/>
        </w:rPr>
      </w:pPr>
      <w:r w:rsidRPr="005D0651">
        <w:rPr>
          <w:b/>
          <w:bCs/>
          <w:lang w:val="sv-SE"/>
        </w:rPr>
        <w:tab/>
      </w:r>
      <w:r w:rsidRPr="005D0651">
        <w:rPr>
          <w:b/>
          <w:bCs/>
          <w:lang w:val="sv-SE"/>
        </w:rPr>
        <w:tab/>
      </w:r>
    </w:p>
    <w:p w14:paraId="4365AA04" w14:textId="5D61E5A5" w:rsidR="00A35710" w:rsidRPr="00D16592" w:rsidRDefault="00D16592" w:rsidP="00F46682">
      <w:pPr>
        <w:rPr>
          <w:b/>
          <w:bCs/>
          <w:lang w:val="sv-SE"/>
        </w:rPr>
      </w:pPr>
      <w:r w:rsidRPr="00D16592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4CA268D" wp14:editId="1F1D3787">
            <wp:simplePos x="0" y="0"/>
            <wp:positionH relativeFrom="column">
              <wp:posOffset>2396490</wp:posOffset>
            </wp:positionH>
            <wp:positionV relativeFrom="paragraph">
              <wp:posOffset>84455</wp:posOffset>
            </wp:positionV>
            <wp:extent cx="3359785" cy="1576070"/>
            <wp:effectExtent l="0" t="0" r="0" b="5080"/>
            <wp:wrapThrough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hrough>
            <wp:docPr id="250488219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592">
        <w:rPr>
          <w:b/>
          <w:bCs/>
          <w:lang w:val="sv-SE"/>
        </w:rPr>
        <w:t>Färgläge</w:t>
      </w:r>
    </w:p>
    <w:p w14:paraId="7B40A498" w14:textId="67EF55DB" w:rsidR="00D16592" w:rsidRDefault="006F61A1" w:rsidP="00F46682">
      <w:pPr>
        <w:rPr>
          <w:lang w:val="sv-SE"/>
        </w:rPr>
      </w:pPr>
      <w:r>
        <w:rPr>
          <w:lang w:val="sv-SE"/>
        </w:rPr>
        <w:t>Som standar</w:t>
      </w:r>
      <w:r w:rsidR="004F58D6">
        <w:rPr>
          <w:lang w:val="sv-SE"/>
        </w:rPr>
        <w:t>d</w:t>
      </w:r>
      <w:r>
        <w:rPr>
          <w:lang w:val="sv-SE"/>
        </w:rPr>
        <w:t xml:space="preserve"> är</w:t>
      </w:r>
      <w:r w:rsidR="004F58D6">
        <w:rPr>
          <w:lang w:val="sv-SE"/>
        </w:rPr>
        <w:t xml:space="preserve"> sju</w:t>
      </w:r>
      <w:r>
        <w:rPr>
          <w:lang w:val="sv-SE"/>
        </w:rPr>
        <w:t xml:space="preserve"> färgkombinationer valda</w:t>
      </w:r>
      <w:r w:rsidR="004F58D6">
        <w:rPr>
          <w:lang w:val="sv-SE"/>
        </w:rPr>
        <w:t>, markeras med en röd ram</w:t>
      </w:r>
      <w:r w:rsidR="00E93FD2">
        <w:rPr>
          <w:lang w:val="sv-SE"/>
        </w:rPr>
        <w:t xml:space="preserve">, </w:t>
      </w:r>
      <w:r w:rsidR="008A6FEC">
        <w:rPr>
          <w:lang w:val="sv-SE"/>
        </w:rPr>
        <w:t>vänster färg är text och höger bakgrund.</w:t>
      </w:r>
    </w:p>
    <w:p w14:paraId="640D0CEF" w14:textId="5C7D973C" w:rsidR="008A6FEC" w:rsidRDefault="00B74716" w:rsidP="00F46682">
      <w:pPr>
        <w:rPr>
          <w:lang w:val="sv-SE"/>
        </w:rPr>
      </w:pPr>
      <w:r>
        <w:rPr>
          <w:lang w:val="sv-SE"/>
        </w:rPr>
        <w:t xml:space="preserve">Vrid förstoringsratten för att välja, tryck på ratten för att markera eller avmarkera val. </w:t>
      </w:r>
      <w:r w:rsidR="00C24106">
        <w:rPr>
          <w:lang w:val="sv-SE"/>
        </w:rPr>
        <w:t>Tryck på Utökad för att aktivera alla val, och Standard för att återgå til</w:t>
      </w:r>
      <w:r w:rsidR="00643E52">
        <w:rPr>
          <w:lang w:val="sv-SE"/>
        </w:rPr>
        <w:t>l</w:t>
      </w:r>
      <w:r w:rsidR="00C24106">
        <w:rPr>
          <w:lang w:val="sv-SE"/>
        </w:rPr>
        <w:t xml:space="preserve"> grund</w:t>
      </w:r>
      <w:r w:rsidR="00643E52">
        <w:rPr>
          <w:lang w:val="sv-SE"/>
        </w:rPr>
        <w:t>inställning.</w:t>
      </w:r>
      <w:r w:rsidR="00C24106">
        <w:rPr>
          <w:lang w:val="sv-SE"/>
        </w:rPr>
        <w:t xml:space="preserve"> </w:t>
      </w:r>
    </w:p>
    <w:p w14:paraId="4702F3F2" w14:textId="3DC5E75A" w:rsidR="00643E52" w:rsidRDefault="00C47C93" w:rsidP="00F46682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E91897" wp14:editId="0ACD1FBE">
            <wp:simplePos x="0" y="0"/>
            <wp:positionH relativeFrom="column">
              <wp:posOffset>3764280</wp:posOffset>
            </wp:positionH>
            <wp:positionV relativeFrom="paragraph">
              <wp:posOffset>234315</wp:posOffset>
            </wp:positionV>
            <wp:extent cx="191897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443" y="21252"/>
                <wp:lineTo x="21443" y="0"/>
                <wp:lineTo x="0" y="0"/>
              </wp:wrapPolygon>
            </wp:wrapThrough>
            <wp:docPr id="1705572496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0B7DC" w14:textId="4AC0421D" w:rsidR="00D16592" w:rsidRPr="00C47C93" w:rsidRDefault="00643E52" w:rsidP="00F46682">
      <w:pPr>
        <w:rPr>
          <w:b/>
          <w:bCs/>
          <w:lang w:val="sv-SE"/>
        </w:rPr>
      </w:pPr>
      <w:r w:rsidRPr="00C47C93">
        <w:rPr>
          <w:b/>
          <w:bCs/>
          <w:lang w:val="sv-SE"/>
        </w:rPr>
        <w:t>Förstoringsområde</w:t>
      </w:r>
    </w:p>
    <w:p w14:paraId="4C2BFDB8" w14:textId="130F5D30" w:rsidR="00D16592" w:rsidRDefault="00BE1D11" w:rsidP="00F46682">
      <w:pPr>
        <w:rPr>
          <w:lang w:val="sv-SE"/>
        </w:rPr>
      </w:pPr>
      <w:r>
        <w:rPr>
          <w:lang w:val="sv-SE"/>
        </w:rPr>
        <w:t xml:space="preserve">Ställ in önskat förstoringsområde, som grund </w:t>
      </w:r>
      <w:r w:rsidR="0070486A">
        <w:rPr>
          <w:lang w:val="sv-SE"/>
        </w:rPr>
        <w:t>är 1.8x till 30x.</w:t>
      </w:r>
      <w:r w:rsidR="00AC5AA6">
        <w:rPr>
          <w:lang w:val="sv-SE"/>
        </w:rPr>
        <w:t xml:space="preserve"> Vrid på Förstoring</w:t>
      </w:r>
      <w:r w:rsidR="003F50F1">
        <w:rPr>
          <w:lang w:val="sv-SE"/>
        </w:rPr>
        <w:t>s</w:t>
      </w:r>
      <w:r w:rsidR="00AC5AA6">
        <w:rPr>
          <w:lang w:val="sv-SE"/>
        </w:rPr>
        <w:t>ratten och väl</w:t>
      </w:r>
      <w:r w:rsidR="003F50F1">
        <w:rPr>
          <w:lang w:val="sv-SE"/>
        </w:rPr>
        <w:t>j genom att trycka.</w:t>
      </w:r>
    </w:p>
    <w:p w14:paraId="057B7D61" w14:textId="37FEA12E" w:rsidR="00D16592" w:rsidRDefault="00D16592" w:rsidP="00F46682">
      <w:pPr>
        <w:rPr>
          <w:lang w:val="sv-SE"/>
        </w:rPr>
      </w:pPr>
    </w:p>
    <w:p w14:paraId="3919A756" w14:textId="561158CD" w:rsidR="00D16592" w:rsidRPr="003F50F1" w:rsidRDefault="00D2470C" w:rsidP="00F46682">
      <w:pPr>
        <w:rPr>
          <w:b/>
          <w:bCs/>
          <w:lang w:val="sv-SE"/>
        </w:rPr>
      </w:pPr>
      <w:r w:rsidRPr="003F50F1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CC564D1" wp14:editId="0AC61A9C">
            <wp:simplePos x="0" y="0"/>
            <wp:positionH relativeFrom="column">
              <wp:posOffset>3767455</wp:posOffset>
            </wp:positionH>
            <wp:positionV relativeFrom="paragraph">
              <wp:posOffset>22860</wp:posOffset>
            </wp:positionV>
            <wp:extent cx="1911350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313" y="21206"/>
                <wp:lineTo x="21313" y="0"/>
                <wp:lineTo x="0" y="0"/>
              </wp:wrapPolygon>
            </wp:wrapThrough>
            <wp:docPr id="48971449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86A" w:rsidRPr="003F50F1">
        <w:rPr>
          <w:b/>
          <w:bCs/>
          <w:lang w:val="sv-SE"/>
        </w:rPr>
        <w:t>Ljusstyrka</w:t>
      </w:r>
    </w:p>
    <w:p w14:paraId="113ABDC0" w14:textId="10D1118A" w:rsidR="00A35710" w:rsidRPr="00F8606B" w:rsidRDefault="00FB75B6" w:rsidP="00F46682">
      <w:pPr>
        <w:rPr>
          <w:lang w:val="sv-SE"/>
        </w:rPr>
      </w:pPr>
      <w:r>
        <w:rPr>
          <w:lang w:val="sv-SE"/>
        </w:rPr>
        <w:t>Ändrar belysningen på läsplattan, vid på förstoringsratten för att justera, håll in r</w:t>
      </w:r>
      <w:r w:rsidR="001D0980">
        <w:rPr>
          <w:lang w:val="sv-SE"/>
        </w:rPr>
        <w:t>att för att lämna och spara.</w:t>
      </w:r>
    </w:p>
    <w:p w14:paraId="0F37BB38" w14:textId="77777777" w:rsidR="00F46682" w:rsidRPr="004A04EF" w:rsidRDefault="00F46682" w:rsidP="00F46682">
      <w:pPr>
        <w:pStyle w:val="Liststycke"/>
        <w:rPr>
          <w:lang w:val="sv-SE"/>
        </w:rPr>
      </w:pPr>
    </w:p>
    <w:p w14:paraId="6C8247B8" w14:textId="77777777" w:rsidR="00D92F3B" w:rsidRDefault="00D92F3B" w:rsidP="00440AF0">
      <w:pPr>
        <w:rPr>
          <w:b/>
          <w:bCs/>
          <w:lang w:val="sv-SE"/>
        </w:rPr>
      </w:pPr>
    </w:p>
    <w:p w14:paraId="3B66E736" w14:textId="77777777" w:rsidR="001D4C5E" w:rsidRDefault="001D4C5E" w:rsidP="00440AF0">
      <w:pPr>
        <w:rPr>
          <w:b/>
          <w:bCs/>
          <w:lang w:val="sv-SE"/>
        </w:rPr>
      </w:pPr>
    </w:p>
    <w:p w14:paraId="68160C36" w14:textId="0A2B54F5" w:rsidR="00F46682" w:rsidRPr="00440AF0" w:rsidRDefault="00F46682" w:rsidP="00440AF0">
      <w:pPr>
        <w:rPr>
          <w:b/>
          <w:bCs/>
          <w:lang w:val="sv-SE"/>
        </w:rPr>
      </w:pPr>
      <w:r w:rsidRPr="00440AF0">
        <w:rPr>
          <w:b/>
          <w:bCs/>
          <w:lang w:val="sv-SE"/>
        </w:rPr>
        <w:lastRenderedPageBreak/>
        <w:t>Återställning</w:t>
      </w:r>
    </w:p>
    <w:p w14:paraId="787BFC4C" w14:textId="218E5D89" w:rsidR="00F46682" w:rsidRDefault="00F46682" w:rsidP="003B763C">
      <w:pPr>
        <w:rPr>
          <w:lang w:val="sv-SE"/>
        </w:rPr>
      </w:pPr>
      <w:r w:rsidRPr="005D0651">
        <w:rPr>
          <w:lang w:val="sv-SE"/>
        </w:rPr>
        <w:t>Tryck och håll in Förstoringsratten i några sekunder för att spara och lämna menyn.</w:t>
      </w:r>
    </w:p>
    <w:p w14:paraId="3D492051" w14:textId="3E17F9E7" w:rsidR="003B763C" w:rsidRDefault="003B763C" w:rsidP="00F46682">
      <w:pPr>
        <w:pStyle w:val="Rubrik2"/>
        <w:rPr>
          <w:lang w:val="sv-SE"/>
        </w:rPr>
      </w:pPr>
      <w:bookmarkStart w:id="23" w:name="_Toc30157699"/>
    </w:p>
    <w:p w14:paraId="478AF0B6" w14:textId="3A34F5F2" w:rsidR="00F46682" w:rsidRPr="00CF56EA" w:rsidRDefault="001D4C5E" w:rsidP="00F46682">
      <w:pPr>
        <w:pStyle w:val="Rubrik2"/>
        <w:rPr>
          <w:lang w:val="sv-SE"/>
        </w:rPr>
      </w:pPr>
      <w:bookmarkStart w:id="24" w:name="_Toc216184831"/>
      <w:r>
        <w:rPr>
          <w:noProof/>
        </w:rPr>
        <w:drawing>
          <wp:anchor distT="0" distB="0" distL="114300" distR="114300" simplePos="0" relativeHeight="251672576" behindDoc="0" locked="0" layoutInCell="1" allowOverlap="1" wp14:anchorId="67C69871" wp14:editId="17AC272A">
            <wp:simplePos x="0" y="0"/>
            <wp:positionH relativeFrom="column">
              <wp:posOffset>3075305</wp:posOffset>
            </wp:positionH>
            <wp:positionV relativeFrom="paragraph">
              <wp:posOffset>100965</wp:posOffset>
            </wp:positionV>
            <wp:extent cx="26193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hrough>
            <wp:docPr id="1622837836" name="Bildobjekt 10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7836" name="Bildobjekt 10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239">
        <w:rPr>
          <w:lang w:val="sv-SE"/>
        </w:rPr>
        <w:t>Fler inställningar</w:t>
      </w:r>
      <w:r w:rsidR="00F46682" w:rsidRPr="00CF56EA">
        <w:rPr>
          <w:lang w:val="sv-SE"/>
        </w:rPr>
        <w:t xml:space="preserve"> har undermeny:</w:t>
      </w:r>
      <w:bookmarkEnd w:id="23"/>
      <w:bookmarkEnd w:id="24"/>
    </w:p>
    <w:p w14:paraId="10D9EB43" w14:textId="243A2DC5" w:rsidR="006A5A8D" w:rsidRDefault="006A5A8D" w:rsidP="00F46682">
      <w:pPr>
        <w:widowControl/>
        <w:spacing w:after="200" w:line="276" w:lineRule="auto"/>
        <w:rPr>
          <w:b/>
          <w:bCs/>
          <w:lang w:val="sv-SE"/>
        </w:rPr>
      </w:pPr>
    </w:p>
    <w:p w14:paraId="49B3B91C" w14:textId="53E18B84" w:rsidR="00D92F3B" w:rsidRDefault="00D92F3B" w:rsidP="002A59AD">
      <w:pPr>
        <w:widowControl/>
        <w:spacing w:line="276" w:lineRule="auto"/>
        <w:rPr>
          <w:b/>
          <w:bCs/>
          <w:lang w:val="sv-SE"/>
        </w:rPr>
      </w:pPr>
    </w:p>
    <w:p w14:paraId="0BCF0C3E" w14:textId="3449AD7C" w:rsidR="00D92F3B" w:rsidRDefault="00D92F3B" w:rsidP="002A59AD">
      <w:pPr>
        <w:widowControl/>
        <w:spacing w:line="276" w:lineRule="auto"/>
        <w:rPr>
          <w:b/>
          <w:bCs/>
          <w:lang w:val="sv-SE"/>
        </w:rPr>
      </w:pPr>
    </w:p>
    <w:p w14:paraId="4961783C" w14:textId="151886B7" w:rsidR="00D92F3B" w:rsidRDefault="00D92F3B" w:rsidP="002A59AD">
      <w:pPr>
        <w:widowControl/>
        <w:spacing w:line="276" w:lineRule="auto"/>
        <w:rPr>
          <w:b/>
          <w:bCs/>
          <w:lang w:val="sv-SE"/>
        </w:rPr>
      </w:pPr>
    </w:p>
    <w:p w14:paraId="4B822D5C" w14:textId="2A0301BE" w:rsidR="00D92F3B" w:rsidRDefault="00D92F3B" w:rsidP="002A59AD">
      <w:pPr>
        <w:widowControl/>
        <w:spacing w:line="276" w:lineRule="auto"/>
        <w:rPr>
          <w:b/>
          <w:bCs/>
          <w:lang w:val="sv-SE"/>
        </w:rPr>
      </w:pPr>
    </w:p>
    <w:p w14:paraId="60B4B8E1" w14:textId="29078485" w:rsidR="00D92F3B" w:rsidRDefault="00D92F3B" w:rsidP="002A59AD">
      <w:pPr>
        <w:widowControl/>
        <w:spacing w:line="276" w:lineRule="auto"/>
        <w:rPr>
          <w:b/>
          <w:bCs/>
          <w:lang w:val="sv-SE"/>
        </w:rPr>
      </w:pPr>
    </w:p>
    <w:p w14:paraId="03CD7B0F" w14:textId="73B38058" w:rsidR="001D4C5E" w:rsidRDefault="001D4C5E" w:rsidP="002A59AD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71C2B4" wp14:editId="4954AEE5">
            <wp:simplePos x="0" y="0"/>
            <wp:positionH relativeFrom="column">
              <wp:posOffset>4150995</wp:posOffset>
            </wp:positionH>
            <wp:positionV relativeFrom="paragraph">
              <wp:posOffset>268605</wp:posOffset>
            </wp:positionV>
            <wp:extent cx="1543050" cy="1137920"/>
            <wp:effectExtent l="0" t="0" r="0" b="5080"/>
            <wp:wrapThrough wrapText="bothSides">
              <wp:wrapPolygon edited="0">
                <wp:start x="0" y="0"/>
                <wp:lineTo x="0" y="21335"/>
                <wp:lineTo x="21333" y="21335"/>
                <wp:lineTo x="21333" y="0"/>
                <wp:lineTo x="0" y="0"/>
              </wp:wrapPolygon>
            </wp:wrapThrough>
            <wp:docPr id="429376780" name="Bildobjekt 5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76780" name="Bildobjekt 5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0DCF9" w14:textId="37D4A465" w:rsidR="00FD368B" w:rsidRDefault="00DF6239" w:rsidP="002A59AD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råk</w:t>
      </w:r>
      <w:r w:rsidR="00D92F3B" w:rsidRPr="006D3C3A">
        <w:rPr>
          <w:noProof/>
          <w:lang w:val="sv-SE"/>
        </w:rPr>
        <w:t xml:space="preserve"> </w:t>
      </w:r>
    </w:p>
    <w:p w14:paraId="7DA22DDA" w14:textId="77777777" w:rsidR="00CC4454" w:rsidRDefault="00FD368B" w:rsidP="00F46682">
      <w:pPr>
        <w:widowControl/>
        <w:spacing w:after="200" w:line="276" w:lineRule="auto"/>
        <w:rPr>
          <w:lang w:val="sv-SE"/>
        </w:rPr>
      </w:pPr>
      <w:r w:rsidRPr="00FD368B">
        <w:rPr>
          <w:lang w:val="sv-SE"/>
        </w:rPr>
        <w:t>Vrid på förstoring</w:t>
      </w:r>
      <w:r>
        <w:rPr>
          <w:lang w:val="sv-SE"/>
        </w:rPr>
        <w:t>s</w:t>
      </w:r>
      <w:r w:rsidRPr="00FD368B">
        <w:rPr>
          <w:lang w:val="sv-SE"/>
        </w:rPr>
        <w:t xml:space="preserve">ratten för </w:t>
      </w:r>
      <w:r w:rsidR="00247B5A">
        <w:rPr>
          <w:lang w:val="sv-SE"/>
        </w:rPr>
        <w:t xml:space="preserve">att </w:t>
      </w:r>
      <w:r w:rsidR="007A75AA">
        <w:rPr>
          <w:lang w:val="sv-SE"/>
        </w:rPr>
        <w:t>välja, och tryck på ratten för att markera önskat språk.</w:t>
      </w:r>
    </w:p>
    <w:p w14:paraId="6288AAA2" w14:textId="77777777" w:rsidR="00CC4454" w:rsidRDefault="00CC4454" w:rsidP="00F46682">
      <w:pPr>
        <w:widowControl/>
        <w:spacing w:after="200" w:line="276" w:lineRule="auto"/>
        <w:rPr>
          <w:lang w:val="sv-SE"/>
        </w:rPr>
      </w:pPr>
    </w:p>
    <w:p w14:paraId="52272D01" w14:textId="77777777" w:rsidR="002A59AD" w:rsidRDefault="00E37A30" w:rsidP="002A59AD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6C679E" wp14:editId="52FB05EF">
            <wp:simplePos x="0" y="0"/>
            <wp:positionH relativeFrom="column">
              <wp:posOffset>3834130</wp:posOffset>
            </wp:positionH>
            <wp:positionV relativeFrom="paragraph">
              <wp:posOffset>92075</wp:posOffset>
            </wp:positionV>
            <wp:extent cx="1857375" cy="887730"/>
            <wp:effectExtent l="0" t="0" r="9525" b="7620"/>
            <wp:wrapThrough wrapText="bothSides">
              <wp:wrapPolygon edited="0">
                <wp:start x="0" y="0"/>
                <wp:lineTo x="0" y="21322"/>
                <wp:lineTo x="21489" y="21322"/>
                <wp:lineTo x="21489" y="0"/>
                <wp:lineTo x="0" y="0"/>
              </wp:wrapPolygon>
            </wp:wrapThrough>
            <wp:docPr id="612753863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454" w:rsidRPr="00E37A30">
        <w:rPr>
          <w:b/>
          <w:bCs/>
          <w:lang w:val="sv-SE"/>
        </w:rPr>
        <w:t>Panoreringshastighet</w:t>
      </w:r>
    </w:p>
    <w:p w14:paraId="5F0B41D7" w14:textId="12689BA1" w:rsidR="00E37A30" w:rsidRPr="002A59AD" w:rsidRDefault="00CC4454" w:rsidP="002A59AD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t xml:space="preserve">Vrid på Ljusratten för att ändra vilken hastighet bilden förflyttas i fryst läge med Funktions reglaget. </w:t>
      </w:r>
    </w:p>
    <w:p w14:paraId="4BEC2B79" w14:textId="759B6D10" w:rsidR="00533C40" w:rsidRPr="000F0547" w:rsidRDefault="000F0547" w:rsidP="002A59AD">
      <w:pPr>
        <w:widowControl/>
        <w:rPr>
          <w:b/>
          <w:bCs/>
          <w:lang w:val="sv-SE"/>
        </w:rPr>
      </w:pPr>
      <w:r w:rsidRPr="000F0547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8E80DF9" wp14:editId="76B84E98">
            <wp:simplePos x="0" y="0"/>
            <wp:positionH relativeFrom="column">
              <wp:posOffset>3675380</wp:posOffset>
            </wp:positionH>
            <wp:positionV relativeFrom="paragraph">
              <wp:posOffset>115570</wp:posOffset>
            </wp:positionV>
            <wp:extent cx="2018030" cy="1762125"/>
            <wp:effectExtent l="0" t="0" r="1270" b="9525"/>
            <wp:wrapThrough wrapText="bothSides">
              <wp:wrapPolygon edited="0">
                <wp:start x="0" y="0"/>
                <wp:lineTo x="0" y="21483"/>
                <wp:lineTo x="21410" y="21483"/>
                <wp:lineTo x="21410" y="0"/>
                <wp:lineTo x="0" y="0"/>
              </wp:wrapPolygon>
            </wp:wrapThrough>
            <wp:docPr id="23216358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C40" w:rsidRPr="000F0547">
        <w:rPr>
          <w:b/>
          <w:bCs/>
          <w:lang w:val="sv-SE"/>
        </w:rPr>
        <w:t>Minska funktioner</w:t>
      </w:r>
    </w:p>
    <w:p w14:paraId="1D049F93" w14:textId="4B9744D9" w:rsidR="00533C40" w:rsidRDefault="00533C40" w:rsidP="00CC4454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Minskar funktioner på enheten: Tar bort Ljusjustering, Fokuslås, Frysknapp, Panorering, Referens och kulisser.</w:t>
      </w:r>
    </w:p>
    <w:p w14:paraId="615D3121" w14:textId="77777777" w:rsidR="000F0547" w:rsidRDefault="000F0547" w:rsidP="00CC4454">
      <w:pPr>
        <w:widowControl/>
        <w:spacing w:after="200" w:line="276" w:lineRule="auto"/>
        <w:rPr>
          <w:lang w:val="sv-SE"/>
        </w:rPr>
      </w:pPr>
    </w:p>
    <w:p w14:paraId="641DA32D" w14:textId="771C60C3" w:rsidR="000F0547" w:rsidRDefault="00D12980" w:rsidP="00CC4454">
      <w:pPr>
        <w:widowControl/>
        <w:spacing w:after="200" w:line="276" w:lineRule="auto"/>
        <w:rPr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214EE4" wp14:editId="38DCCE95">
            <wp:simplePos x="0" y="0"/>
            <wp:positionH relativeFrom="column">
              <wp:posOffset>3796030</wp:posOffset>
            </wp:positionH>
            <wp:positionV relativeFrom="paragraph">
              <wp:posOffset>344805</wp:posOffset>
            </wp:positionV>
            <wp:extent cx="2019300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396" y="21191"/>
                <wp:lineTo x="21396" y="0"/>
                <wp:lineTo x="0" y="0"/>
              </wp:wrapPolygon>
            </wp:wrapThrough>
            <wp:docPr id="50182302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3B9C9" w14:textId="1143F50B" w:rsidR="000F0547" w:rsidRDefault="004A55CB" w:rsidP="002A59AD">
      <w:pPr>
        <w:widowControl/>
        <w:rPr>
          <w:b/>
          <w:bCs/>
          <w:lang w:val="sv-SE"/>
        </w:rPr>
      </w:pPr>
      <w:r w:rsidRPr="00D12980">
        <w:rPr>
          <w:b/>
          <w:bCs/>
          <w:lang w:val="sv-SE"/>
        </w:rPr>
        <w:t>Personlig &amp; Publik</w:t>
      </w:r>
    </w:p>
    <w:p w14:paraId="0DE2F8A7" w14:textId="145BC856" w:rsidR="00D12980" w:rsidRDefault="00D12980" w:rsidP="00CC4454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Är som grund Personlig, alla inställningar sparas, i Publik återgår alla inställningar vid avstängning.</w:t>
      </w:r>
    </w:p>
    <w:p w14:paraId="02876086" w14:textId="77777777" w:rsidR="00C41280" w:rsidRDefault="00C41280" w:rsidP="00CC4454">
      <w:pPr>
        <w:widowControl/>
        <w:spacing w:after="200" w:line="276" w:lineRule="auto"/>
        <w:rPr>
          <w:lang w:val="sv-SE"/>
        </w:rPr>
      </w:pPr>
    </w:p>
    <w:p w14:paraId="5FCAAFBE" w14:textId="28E91062" w:rsidR="00C41280" w:rsidRPr="006D3C3A" w:rsidRDefault="00914FD7" w:rsidP="002A59AD">
      <w:pPr>
        <w:widowControl/>
        <w:spacing w:line="276" w:lineRule="auto"/>
        <w:rPr>
          <w:lang w:val="sv-S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B41D40" wp14:editId="4F0F8CFF">
            <wp:simplePos x="0" y="0"/>
            <wp:positionH relativeFrom="column">
              <wp:posOffset>2338070</wp:posOffset>
            </wp:positionH>
            <wp:positionV relativeFrom="paragraph">
              <wp:posOffset>62865</wp:posOffset>
            </wp:positionV>
            <wp:extent cx="3476625" cy="1866900"/>
            <wp:effectExtent l="0" t="0" r="9525" b="0"/>
            <wp:wrapThrough wrapText="bothSides">
              <wp:wrapPolygon edited="0">
                <wp:start x="0" y="0"/>
                <wp:lineTo x="0" y="21380"/>
                <wp:lineTo x="21541" y="21380"/>
                <wp:lineTo x="21541" y="0"/>
                <wp:lineTo x="0" y="0"/>
              </wp:wrapPolygon>
            </wp:wrapThrough>
            <wp:docPr id="1297669685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280">
        <w:rPr>
          <w:b/>
          <w:bCs/>
          <w:lang w:val="sv-SE"/>
        </w:rPr>
        <w:t>Energisparläge</w:t>
      </w:r>
      <w:r w:rsidRPr="006D3C3A">
        <w:rPr>
          <w:lang w:val="sv-SE"/>
        </w:rPr>
        <w:t xml:space="preserve"> </w:t>
      </w:r>
    </w:p>
    <w:p w14:paraId="02887A01" w14:textId="66AF5BE4" w:rsidR="002A59AD" w:rsidRDefault="002A59AD" w:rsidP="00CC4454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 xml:space="preserve">Bestämmer tid till skärmen släcks </w:t>
      </w:r>
      <w:r w:rsidR="009154E2">
        <w:rPr>
          <w:lang w:val="sv-SE"/>
        </w:rPr>
        <w:t>eller</w:t>
      </w:r>
      <w:r>
        <w:rPr>
          <w:lang w:val="sv-SE"/>
        </w:rPr>
        <w:t xml:space="preserve"> </w:t>
      </w:r>
      <w:r w:rsidR="009154E2">
        <w:rPr>
          <w:lang w:val="sv-SE"/>
        </w:rPr>
        <w:t xml:space="preserve">    i-</w:t>
      </w:r>
      <w:proofErr w:type="spellStart"/>
      <w:r w:rsidR="009154E2">
        <w:rPr>
          <w:lang w:val="sv-SE"/>
        </w:rPr>
        <w:t>loview</w:t>
      </w:r>
      <w:proofErr w:type="spellEnd"/>
      <w:r>
        <w:rPr>
          <w:lang w:val="sv-SE"/>
        </w:rPr>
        <w:t xml:space="preserve"> stängs ner.</w:t>
      </w:r>
    </w:p>
    <w:p w14:paraId="4E56535B" w14:textId="77777777" w:rsidR="00B50A86" w:rsidRDefault="00B50A86" w:rsidP="00CC4454">
      <w:pPr>
        <w:widowControl/>
        <w:spacing w:after="200" w:line="276" w:lineRule="auto"/>
        <w:rPr>
          <w:lang w:val="sv-SE"/>
        </w:rPr>
      </w:pPr>
    </w:p>
    <w:p w14:paraId="0D6F72C8" w14:textId="77777777" w:rsidR="00B50A86" w:rsidRDefault="00B50A86" w:rsidP="00CC4454">
      <w:pPr>
        <w:widowControl/>
        <w:spacing w:after="200" w:line="276" w:lineRule="auto"/>
        <w:rPr>
          <w:lang w:val="sv-SE"/>
        </w:rPr>
      </w:pPr>
    </w:p>
    <w:p w14:paraId="2FB6B42E" w14:textId="77777777" w:rsidR="00B50A86" w:rsidRDefault="00B50A86" w:rsidP="00CC4454">
      <w:pPr>
        <w:widowControl/>
        <w:spacing w:after="200" w:line="276" w:lineRule="auto"/>
        <w:rPr>
          <w:lang w:val="sv-SE"/>
        </w:rPr>
      </w:pPr>
    </w:p>
    <w:p w14:paraId="0557C735" w14:textId="5013FD7F" w:rsidR="00B50A86" w:rsidRDefault="00B50A86" w:rsidP="0066335A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ara och avsluta</w:t>
      </w:r>
    </w:p>
    <w:p w14:paraId="575232D8" w14:textId="3D6EA0B1" w:rsidR="00B50A86" w:rsidRDefault="00B50A86" w:rsidP="00CC4454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t>Spara alla inställningar och stänger menyn.</w:t>
      </w:r>
    </w:p>
    <w:p w14:paraId="189BA87B" w14:textId="77777777" w:rsidR="00B50A86" w:rsidRDefault="00B50A86" w:rsidP="00CC4454">
      <w:pPr>
        <w:widowControl/>
        <w:spacing w:after="200" w:line="276" w:lineRule="auto"/>
        <w:rPr>
          <w:lang w:val="sv-SE"/>
        </w:rPr>
      </w:pPr>
    </w:p>
    <w:p w14:paraId="067F37C7" w14:textId="77777777" w:rsidR="00C41280" w:rsidRPr="00D12980" w:rsidRDefault="00C41280" w:rsidP="00CC4454">
      <w:pPr>
        <w:widowControl/>
        <w:spacing w:after="200" w:line="276" w:lineRule="auto"/>
        <w:rPr>
          <w:b/>
          <w:bCs/>
          <w:lang w:val="sv-SE"/>
        </w:rPr>
      </w:pPr>
    </w:p>
    <w:p w14:paraId="6FACB851" w14:textId="6A503294" w:rsidR="00F46682" w:rsidRDefault="00F46682" w:rsidP="00B50A86">
      <w:pPr>
        <w:widowControl/>
        <w:spacing w:after="200" w:line="276" w:lineRule="auto"/>
        <w:ind w:left="3912" w:hanging="3912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14:paraId="66658A1F" w14:textId="071D61EE" w:rsidR="00150689" w:rsidRPr="00EF302D" w:rsidRDefault="00150689" w:rsidP="00150689">
      <w:pPr>
        <w:pStyle w:val="Rubrik1"/>
        <w:rPr>
          <w:lang w:val="sv-SE"/>
        </w:rPr>
      </w:pPr>
      <w:bookmarkStart w:id="25" w:name="_Toc216184832"/>
      <w:r w:rsidRPr="00EF302D">
        <w:rPr>
          <w:lang w:val="sv-SE"/>
        </w:rPr>
        <w:t>Rengöring</w:t>
      </w:r>
      <w:bookmarkEnd w:id="25"/>
    </w:p>
    <w:p w14:paraId="6070B8ED" w14:textId="77777777" w:rsidR="00150689" w:rsidRPr="00F702A6" w:rsidRDefault="00150689" w:rsidP="00150689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F702A6">
        <w:rPr>
          <w:lang w:val="sv-SE"/>
        </w:rPr>
        <w:t xml:space="preserve">Till rengöring av bildskärmen rekommenderar vi en mjuk </w:t>
      </w:r>
      <w:proofErr w:type="spellStart"/>
      <w:r w:rsidRPr="00F702A6">
        <w:rPr>
          <w:lang w:val="sv-SE"/>
        </w:rPr>
        <w:t>luddfri</w:t>
      </w:r>
      <w:proofErr w:type="spellEnd"/>
      <w:r w:rsidRPr="00F702A6">
        <w:rPr>
          <w:lang w:val="sv-SE"/>
        </w:rPr>
        <w:t xml:space="preserve"> trasa och ljummet vatten. Använd inga starka medel. </w:t>
      </w:r>
      <w:r w:rsidRPr="00F702A6">
        <w:rPr>
          <w:rFonts w:asciiTheme="minorBidi" w:hAnsiTheme="minorBidi" w:cstheme="minorBidi"/>
          <w:lang w:val="sv-SE"/>
        </w:rPr>
        <w:t xml:space="preserve">För grövre rengöring av övriga ytor, fungerar </w:t>
      </w:r>
      <w:proofErr w:type="spellStart"/>
      <w:r w:rsidRPr="00F702A6">
        <w:rPr>
          <w:rFonts w:asciiTheme="minorBidi" w:hAnsiTheme="minorBidi" w:cstheme="minorBidi"/>
          <w:lang w:val="sv-SE"/>
        </w:rPr>
        <w:t>Isopropanol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(</w:t>
      </w:r>
      <w:proofErr w:type="spellStart"/>
      <w:r w:rsidRPr="00F702A6">
        <w:rPr>
          <w:rFonts w:asciiTheme="minorBidi" w:hAnsiTheme="minorBidi" w:cstheme="minorBidi"/>
          <w:lang w:val="sv-SE"/>
        </w:rPr>
        <w:t>Isopropylalkohol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– IPA, </w:t>
      </w:r>
      <w:proofErr w:type="spellStart"/>
      <w:r w:rsidRPr="00F702A6">
        <w:rPr>
          <w:rFonts w:asciiTheme="minorBidi" w:hAnsiTheme="minorBidi" w:cstheme="minorBidi"/>
          <w:lang w:val="sv-SE"/>
        </w:rPr>
        <w:t>IpaClean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). </w:t>
      </w:r>
      <w:proofErr w:type="spellStart"/>
      <w:r w:rsidRPr="00F702A6">
        <w:rPr>
          <w:rFonts w:asciiTheme="minorBidi" w:hAnsiTheme="minorBidi" w:cstheme="minorBidi"/>
          <w:lang w:val="sv-SE"/>
        </w:rPr>
        <w:t>Alernativt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Vit </w:t>
      </w:r>
      <w:proofErr w:type="spellStart"/>
      <w:r w:rsidRPr="00F702A6">
        <w:rPr>
          <w:rFonts w:asciiTheme="minorBidi" w:hAnsiTheme="minorBidi" w:cstheme="minorBidi"/>
          <w:lang w:val="sv-SE"/>
        </w:rPr>
        <w:t>distiller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Ättika 10% blandning i vatten.</w:t>
      </w:r>
    </w:p>
    <w:p w14:paraId="5F734AFD" w14:textId="77777777" w:rsidR="00150689" w:rsidRPr="00EF302D" w:rsidRDefault="00150689" w:rsidP="00150689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EF302D">
        <w:rPr>
          <w:lang w:val="sv-SE"/>
        </w:rPr>
        <w:t> </w:t>
      </w:r>
    </w:p>
    <w:p w14:paraId="6510C584" w14:textId="77777777" w:rsidR="00150689" w:rsidRPr="00383C49" w:rsidRDefault="00150689" w:rsidP="00150689">
      <w:pPr>
        <w:rPr>
          <w:b/>
          <w:bCs/>
          <w:color w:val="00843B"/>
          <w:lang w:val="sv-SE"/>
        </w:rPr>
      </w:pPr>
      <w:r>
        <w:rPr>
          <w:b/>
          <w:bCs/>
          <w:color w:val="00843B"/>
          <w:lang w:val="sv-SE"/>
        </w:rPr>
        <w:t>Viktigt!</w:t>
      </w:r>
      <w:r w:rsidRPr="00383C49">
        <w:rPr>
          <w:b/>
          <w:bCs/>
          <w:color w:val="00843B"/>
          <w:lang w:val="sv-SE"/>
        </w:rPr>
        <w:t xml:space="preserve"> Tryck inte för hårt vid rengöring av bildskärm.</w:t>
      </w:r>
    </w:p>
    <w:p w14:paraId="53FD030D" w14:textId="77777777" w:rsidR="00F46682" w:rsidRDefault="00F46682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3AFD8697" w14:textId="77777777" w:rsidR="00430736" w:rsidRDefault="00430736" w:rsidP="00430736">
      <w:pPr>
        <w:pStyle w:val="Rubrik1"/>
        <w:rPr>
          <w:lang w:val="sv-SE"/>
        </w:rPr>
      </w:pPr>
      <w:bookmarkStart w:id="26" w:name="_Toc27662346"/>
      <w:bookmarkStart w:id="27" w:name="_Toc216184833"/>
      <w:r>
        <w:rPr>
          <w:lang w:val="sv-SE"/>
        </w:rPr>
        <w:lastRenderedPageBreak/>
        <w:t>Felsökning</w:t>
      </w:r>
      <w:bookmarkEnd w:id="26"/>
      <w:bookmarkEnd w:id="27"/>
    </w:p>
    <w:p w14:paraId="2B213270" w14:textId="77777777" w:rsidR="00430736" w:rsidRPr="00383C49" w:rsidRDefault="00430736" w:rsidP="00430736">
      <w:pPr>
        <w:rPr>
          <w:lang w:val="sv-SE"/>
        </w:rPr>
      </w:pPr>
    </w:p>
    <w:p w14:paraId="3398B586" w14:textId="77777777" w:rsidR="00430736" w:rsidRPr="00383C49" w:rsidRDefault="00430736" w:rsidP="00430736">
      <w:pPr>
        <w:rPr>
          <w:b/>
          <w:bCs/>
          <w:lang w:val="sv-SE"/>
        </w:rPr>
      </w:pPr>
      <w:r w:rsidRPr="00383C49">
        <w:rPr>
          <w:b/>
          <w:bCs/>
          <w:lang w:val="sv-SE"/>
        </w:rPr>
        <w:t>Ingen bild visas på skärmen</w:t>
      </w:r>
    </w:p>
    <w:p w14:paraId="0478B06C" w14:textId="440CA73C" w:rsidR="00430736" w:rsidRPr="00383C49" w:rsidRDefault="00A93761" w:rsidP="00430736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>Om batteriet är tomt, anslut laddare</w:t>
      </w:r>
      <w:r w:rsidR="00DE11CA">
        <w:rPr>
          <w:lang w:val="sv-SE"/>
        </w:rPr>
        <w:t xml:space="preserve"> och prova igen.</w:t>
      </w:r>
    </w:p>
    <w:p w14:paraId="2514D170" w14:textId="7E16AE6F" w:rsidR="00430736" w:rsidRPr="00383C49" w:rsidRDefault="00E11BB5" w:rsidP="00430736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>På/</w:t>
      </w:r>
      <w:r w:rsidR="002F2CB3">
        <w:rPr>
          <w:lang w:val="sv-SE"/>
        </w:rPr>
        <w:t>Av</w:t>
      </w:r>
      <w:r w:rsidR="00430736" w:rsidRPr="00383C49">
        <w:rPr>
          <w:lang w:val="sv-SE"/>
        </w:rPr>
        <w:t xml:space="preserve"> knappen till skärmen. (</w:t>
      </w:r>
      <w:r w:rsidR="002F2CB3">
        <w:rPr>
          <w:lang w:val="sv-SE"/>
        </w:rPr>
        <w:t>Längst till vänster på panel</w:t>
      </w:r>
      <w:r w:rsidR="00430736" w:rsidRPr="00383C49">
        <w:rPr>
          <w:lang w:val="sv-SE"/>
        </w:rPr>
        <w:t>).</w:t>
      </w:r>
    </w:p>
    <w:p w14:paraId="502435B5" w14:textId="77777777" w:rsidR="00430736" w:rsidRPr="00383C49" w:rsidRDefault="00430736" w:rsidP="00430736">
      <w:pPr>
        <w:rPr>
          <w:b/>
          <w:bCs/>
          <w:lang w:val="sv-SE"/>
        </w:rPr>
      </w:pPr>
      <w:r w:rsidRPr="00383C49">
        <w:rPr>
          <w:b/>
          <w:bCs/>
          <w:lang w:val="sv-SE"/>
        </w:rPr>
        <w:t> </w:t>
      </w:r>
    </w:p>
    <w:p w14:paraId="182D4203" w14:textId="77777777" w:rsidR="00430736" w:rsidRPr="00383C49" w:rsidRDefault="00430736" w:rsidP="00430736">
      <w:pPr>
        <w:rPr>
          <w:b/>
          <w:bCs/>
          <w:lang w:val="sv-SE"/>
        </w:rPr>
      </w:pPr>
      <w:r w:rsidRPr="00383C49">
        <w:rPr>
          <w:b/>
          <w:bCs/>
          <w:lang w:val="sv-SE"/>
        </w:rPr>
        <w:t>Bilden är suddig</w:t>
      </w:r>
    </w:p>
    <w:p w14:paraId="1B4A3E17" w14:textId="18E7CC2B" w:rsidR="00430736" w:rsidRDefault="00544FDD" w:rsidP="00430736">
      <w:pPr>
        <w:pStyle w:val="Liststycke"/>
        <w:numPr>
          <w:ilvl w:val="0"/>
          <w:numId w:val="20"/>
        </w:numPr>
        <w:rPr>
          <w:lang w:val="sv-SE"/>
        </w:rPr>
      </w:pPr>
      <w:r>
        <w:rPr>
          <w:lang w:val="sv-SE"/>
        </w:rPr>
        <w:t>Kontrollera att kameran är vänd på rätt håll</w:t>
      </w:r>
      <w:r w:rsidR="00430736" w:rsidRPr="00383C49">
        <w:rPr>
          <w:lang w:val="sv-SE"/>
        </w:rPr>
        <w:t>.</w:t>
      </w:r>
    </w:p>
    <w:p w14:paraId="3087DAEE" w14:textId="32E8B517" w:rsidR="00544FDD" w:rsidRPr="00383C49" w:rsidRDefault="00544FDD" w:rsidP="00430736">
      <w:pPr>
        <w:pStyle w:val="Liststycke"/>
        <w:numPr>
          <w:ilvl w:val="0"/>
          <w:numId w:val="20"/>
        </w:numPr>
        <w:rPr>
          <w:lang w:val="sv-SE"/>
        </w:rPr>
      </w:pPr>
      <w:r>
        <w:rPr>
          <w:lang w:val="sv-SE"/>
        </w:rPr>
        <w:t xml:space="preserve">Att linsen är uppfälld vid avstånd, och infälld vid </w:t>
      </w:r>
      <w:r w:rsidR="00034362">
        <w:rPr>
          <w:lang w:val="sv-SE"/>
        </w:rPr>
        <w:t>läsavstånd.</w:t>
      </w:r>
    </w:p>
    <w:p w14:paraId="0A3CB966" w14:textId="77777777" w:rsidR="00430736" w:rsidRPr="00383C49" w:rsidRDefault="00430736" w:rsidP="00430736">
      <w:pPr>
        <w:rPr>
          <w:b/>
          <w:bCs/>
          <w:lang w:val="sv-SE"/>
        </w:rPr>
      </w:pPr>
      <w:r w:rsidRPr="00383C49">
        <w:rPr>
          <w:b/>
          <w:bCs/>
          <w:lang w:val="sv-SE"/>
        </w:rPr>
        <w:t> </w:t>
      </w:r>
    </w:p>
    <w:p w14:paraId="56A124A4" w14:textId="77777777" w:rsidR="00430736" w:rsidRPr="00383C49" w:rsidRDefault="00430736" w:rsidP="00430736">
      <w:pPr>
        <w:rPr>
          <w:b/>
          <w:bCs/>
          <w:lang w:val="sv-SE"/>
        </w:rPr>
      </w:pPr>
      <w:r w:rsidRPr="00383C49">
        <w:rPr>
          <w:b/>
          <w:bCs/>
          <w:lang w:val="sv-SE"/>
        </w:rPr>
        <w:t>Texten sitter fast på skärmen</w:t>
      </w:r>
    </w:p>
    <w:p w14:paraId="124C7998" w14:textId="7625C54D" w:rsidR="00F46682" w:rsidRPr="00034362" w:rsidRDefault="00430736" w:rsidP="00034362">
      <w:pPr>
        <w:pStyle w:val="Liststycke"/>
        <w:numPr>
          <w:ilvl w:val="0"/>
          <w:numId w:val="20"/>
        </w:numPr>
        <w:rPr>
          <w:b/>
          <w:bCs/>
          <w:lang w:val="sv-SE"/>
        </w:rPr>
      </w:pPr>
      <w:r w:rsidRPr="00383C49">
        <w:rPr>
          <w:lang w:val="sv-SE"/>
        </w:rPr>
        <w:t>Tryck på Frysknappen för att släppa bilden.</w:t>
      </w:r>
      <w:r w:rsidR="00034362">
        <w:rPr>
          <w:lang w:val="sv-SE"/>
        </w:rPr>
        <w:t xml:space="preserve"> (Till vänster om förstoringsratten).</w:t>
      </w:r>
    </w:p>
    <w:p w14:paraId="1FC292FE" w14:textId="77777777" w:rsidR="00F46682" w:rsidRDefault="00F46682" w:rsidP="00240F96">
      <w:pPr>
        <w:rPr>
          <w:lang w:val="sv-SE"/>
        </w:rPr>
      </w:pPr>
    </w:p>
    <w:p w14:paraId="79F73589" w14:textId="77777777" w:rsidR="0066335A" w:rsidRDefault="0066335A" w:rsidP="00EC36E3">
      <w:pPr>
        <w:pStyle w:val="Rubrik1"/>
        <w:rPr>
          <w:lang w:val="sv-SE"/>
        </w:rPr>
      </w:pPr>
    </w:p>
    <w:p w14:paraId="2A36BCF2" w14:textId="50FFA203" w:rsidR="004A04EF" w:rsidRDefault="00EC36E3" w:rsidP="00EC36E3">
      <w:pPr>
        <w:pStyle w:val="Rubrik1"/>
        <w:rPr>
          <w:lang w:val="sv-SE"/>
        </w:rPr>
      </w:pPr>
      <w:bookmarkStart w:id="28" w:name="_Toc216184834"/>
      <w:r>
        <w:rPr>
          <w:lang w:val="sv-SE"/>
        </w:rPr>
        <w:t>Teknisk Data</w:t>
      </w:r>
      <w:bookmarkEnd w:id="28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36E3" w14:paraId="077C295A" w14:textId="77777777" w:rsidTr="009C5FCC">
        <w:tc>
          <w:tcPr>
            <w:tcW w:w="4531" w:type="dxa"/>
          </w:tcPr>
          <w:p w14:paraId="13ED52A4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Skärmstorlek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128806DE" w14:textId="77777777" w:rsidR="00EC36E3" w:rsidRPr="00EC36E3" w:rsidRDefault="00EC36E3" w:rsidP="00EC36E3">
            <w:pPr>
              <w:rPr>
                <w:lang w:val="sv-SE"/>
              </w:rPr>
            </w:pPr>
            <w:r w:rsidRPr="00EC36E3">
              <w:rPr>
                <w:lang w:val="sv-SE"/>
              </w:rPr>
              <w:t>13.</w:t>
            </w:r>
            <w:r>
              <w:rPr>
                <w:lang w:val="sv-SE"/>
              </w:rPr>
              <w:t xml:space="preserve">3” </w:t>
            </w:r>
            <w:r w:rsidRPr="00EC36E3">
              <w:rPr>
                <w:lang w:val="sv-SE"/>
              </w:rPr>
              <w:t xml:space="preserve">(338mm) </w:t>
            </w:r>
          </w:p>
        </w:tc>
      </w:tr>
      <w:tr w:rsidR="00EC36E3" w14:paraId="739472F1" w14:textId="77777777" w:rsidTr="009C5FCC">
        <w:tc>
          <w:tcPr>
            <w:tcW w:w="4531" w:type="dxa"/>
          </w:tcPr>
          <w:p w14:paraId="414B05BC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Skärmupplösning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7627E54B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1920x1080 (Full HD)</w:t>
            </w:r>
          </w:p>
        </w:tc>
      </w:tr>
      <w:tr w:rsidR="00EC36E3" w14:paraId="2F5251C6" w14:textId="77777777" w:rsidTr="009C5FCC">
        <w:tc>
          <w:tcPr>
            <w:tcW w:w="4531" w:type="dxa"/>
          </w:tcPr>
          <w:p w14:paraId="210A7BC4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Kamera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2A3ADD8E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 xml:space="preserve">1920x1080, 60fps </w:t>
            </w:r>
            <w:r w:rsidR="009C5FCC">
              <w:rPr>
                <w:lang w:val="sv-SE"/>
              </w:rPr>
              <w:t>Autofok</w:t>
            </w:r>
            <w:r>
              <w:rPr>
                <w:lang w:val="sv-SE"/>
              </w:rPr>
              <w:t>us</w:t>
            </w:r>
          </w:p>
        </w:tc>
      </w:tr>
      <w:tr w:rsidR="00EC36E3" w14:paraId="3CB26505" w14:textId="77777777" w:rsidTr="009C5FCC">
        <w:tc>
          <w:tcPr>
            <w:tcW w:w="4531" w:type="dxa"/>
          </w:tcPr>
          <w:p w14:paraId="0417F3D2" w14:textId="77777777" w:rsidR="00EC36E3" w:rsidRDefault="00EC36E3" w:rsidP="00EC36E3">
            <w:pPr>
              <w:rPr>
                <w:lang w:val="sv-SE"/>
              </w:rPr>
            </w:pPr>
          </w:p>
        </w:tc>
        <w:tc>
          <w:tcPr>
            <w:tcW w:w="4531" w:type="dxa"/>
          </w:tcPr>
          <w:p w14:paraId="25F17F6E" w14:textId="77777777" w:rsidR="00EC36E3" w:rsidRDefault="00EC36E3" w:rsidP="00EC36E3">
            <w:pPr>
              <w:rPr>
                <w:lang w:val="sv-SE"/>
              </w:rPr>
            </w:pPr>
          </w:p>
        </w:tc>
      </w:tr>
      <w:tr w:rsidR="009C5FCC" w14:paraId="5EE54FA5" w14:textId="77777777" w:rsidTr="009C5FCC">
        <w:tc>
          <w:tcPr>
            <w:tcW w:w="4531" w:type="dxa"/>
          </w:tcPr>
          <w:p w14:paraId="22DA444A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Storlek:</w:t>
            </w:r>
          </w:p>
        </w:tc>
        <w:tc>
          <w:tcPr>
            <w:tcW w:w="4531" w:type="dxa"/>
          </w:tcPr>
          <w:p w14:paraId="2A7A8BB3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320x373x420 mm</w:t>
            </w:r>
          </w:p>
          <w:p w14:paraId="3A4E0A13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320x373x61mm (Hopfälld)</w:t>
            </w:r>
          </w:p>
        </w:tc>
      </w:tr>
      <w:tr w:rsidR="009C5FCC" w14:paraId="3B310586" w14:textId="77777777" w:rsidTr="009C5FCC">
        <w:tc>
          <w:tcPr>
            <w:tcW w:w="4531" w:type="dxa"/>
          </w:tcPr>
          <w:p w14:paraId="1E2D577E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Vikt:</w:t>
            </w:r>
          </w:p>
        </w:tc>
        <w:tc>
          <w:tcPr>
            <w:tcW w:w="4531" w:type="dxa"/>
          </w:tcPr>
          <w:p w14:paraId="4C823B7D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3.54 Kg</w:t>
            </w:r>
            <w:r w:rsidR="004E52B8">
              <w:rPr>
                <w:lang w:val="sv-SE"/>
              </w:rPr>
              <w:t xml:space="preserve"> (</w:t>
            </w:r>
            <w:proofErr w:type="gramStart"/>
            <w:r w:rsidR="004E52B8">
              <w:rPr>
                <w:lang w:val="sv-SE"/>
              </w:rPr>
              <w:t>3.91</w:t>
            </w:r>
            <w:proofErr w:type="gramEnd"/>
            <w:r w:rsidR="004E52B8">
              <w:rPr>
                <w:lang w:val="sv-SE"/>
              </w:rPr>
              <w:t xml:space="preserve"> Kg med batteri)</w:t>
            </w:r>
          </w:p>
        </w:tc>
      </w:tr>
      <w:tr w:rsidR="009C5FCC" w14:paraId="0245A44D" w14:textId="77777777" w:rsidTr="009C5FCC">
        <w:tc>
          <w:tcPr>
            <w:tcW w:w="4531" w:type="dxa"/>
          </w:tcPr>
          <w:p w14:paraId="62ADBAB9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Förstoring:</w:t>
            </w:r>
          </w:p>
        </w:tc>
        <w:tc>
          <w:tcPr>
            <w:tcW w:w="4531" w:type="dxa"/>
          </w:tcPr>
          <w:p w14:paraId="3DE12B44" w14:textId="523698ED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1.</w:t>
            </w:r>
            <w:r w:rsidR="00F46682">
              <w:rPr>
                <w:lang w:val="sv-SE"/>
              </w:rPr>
              <w:t>2</w:t>
            </w:r>
            <w:r>
              <w:rPr>
                <w:lang w:val="sv-SE"/>
              </w:rPr>
              <w:t xml:space="preserve"> – 150X</w:t>
            </w:r>
          </w:p>
        </w:tc>
      </w:tr>
      <w:tr w:rsidR="009C5FCC" w14:paraId="28B14C20" w14:textId="77777777" w:rsidTr="009C5FCC">
        <w:tc>
          <w:tcPr>
            <w:tcW w:w="4531" w:type="dxa"/>
          </w:tcPr>
          <w:p w14:paraId="44BCD439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Batteri:</w:t>
            </w:r>
          </w:p>
        </w:tc>
        <w:tc>
          <w:tcPr>
            <w:tcW w:w="4531" w:type="dxa"/>
          </w:tcPr>
          <w:p w14:paraId="1B2655AB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16.8V, 5200MAh</w:t>
            </w:r>
          </w:p>
        </w:tc>
      </w:tr>
      <w:tr w:rsidR="009C5FCC" w14:paraId="24702A42" w14:textId="77777777" w:rsidTr="009C5FCC">
        <w:tc>
          <w:tcPr>
            <w:tcW w:w="4531" w:type="dxa"/>
          </w:tcPr>
          <w:p w14:paraId="34C23AA6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Effekt:</w:t>
            </w:r>
          </w:p>
        </w:tc>
        <w:tc>
          <w:tcPr>
            <w:tcW w:w="4531" w:type="dxa"/>
          </w:tcPr>
          <w:p w14:paraId="1A50AFAC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14-20W</w:t>
            </w:r>
          </w:p>
        </w:tc>
      </w:tr>
      <w:tr w:rsidR="009C5FCC" w14:paraId="56CE2BAF" w14:textId="77777777" w:rsidTr="009C5FCC">
        <w:tc>
          <w:tcPr>
            <w:tcW w:w="4531" w:type="dxa"/>
          </w:tcPr>
          <w:p w14:paraId="7E11F878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Drifttid:</w:t>
            </w:r>
          </w:p>
        </w:tc>
        <w:tc>
          <w:tcPr>
            <w:tcW w:w="4531" w:type="dxa"/>
          </w:tcPr>
          <w:p w14:paraId="12761346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5 Timmar</w:t>
            </w:r>
          </w:p>
        </w:tc>
      </w:tr>
    </w:tbl>
    <w:p w14:paraId="3E6ECED0" w14:textId="77777777" w:rsidR="00EC36E3" w:rsidRDefault="00EC36E3" w:rsidP="00EC36E3">
      <w:pPr>
        <w:rPr>
          <w:lang w:val="sv-SE"/>
        </w:rPr>
      </w:pPr>
    </w:p>
    <w:p w14:paraId="3C00CD2A" w14:textId="77777777" w:rsidR="009C5FCC" w:rsidRDefault="009C5FCC" w:rsidP="00EC36E3">
      <w:pPr>
        <w:rPr>
          <w:lang w:val="sv-SE"/>
        </w:rPr>
      </w:pPr>
    </w:p>
    <w:p w14:paraId="05CBA8AA" w14:textId="77777777" w:rsidR="009C5FCC" w:rsidRDefault="009C5FCC" w:rsidP="00EC36E3">
      <w:pPr>
        <w:rPr>
          <w:lang w:val="sv-SE"/>
        </w:rPr>
      </w:pPr>
    </w:p>
    <w:p w14:paraId="71124484" w14:textId="0DDAB6C6" w:rsidR="009C5FCC" w:rsidRDefault="009C5FCC" w:rsidP="009C5FCC">
      <w:pPr>
        <w:jc w:val="center"/>
        <w:rPr>
          <w:lang w:val="sv-SE"/>
        </w:rPr>
      </w:pPr>
    </w:p>
    <w:p w14:paraId="4DD55BBD" w14:textId="77777777" w:rsidR="005D257F" w:rsidRDefault="005D257F" w:rsidP="009C5FCC">
      <w:pPr>
        <w:rPr>
          <w:lang w:val="sv-SE"/>
        </w:rPr>
      </w:pPr>
    </w:p>
    <w:sectPr w:rsidR="005D257F" w:rsidSect="001A20E7">
      <w:headerReference w:type="default" r:id="rId49"/>
      <w:footerReference w:type="default" r:id="rId50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D439" w14:textId="77777777" w:rsidR="00A07A5B" w:rsidRDefault="00A07A5B" w:rsidP="003E29DB">
      <w:r>
        <w:separator/>
      </w:r>
    </w:p>
  </w:endnote>
  <w:endnote w:type="continuationSeparator" w:id="0">
    <w:p w14:paraId="478A3FC5" w14:textId="77777777" w:rsidR="00A07A5B" w:rsidRDefault="00A07A5B" w:rsidP="003E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BF98" w14:textId="77777777" w:rsidR="002C3967" w:rsidRDefault="002C3967" w:rsidP="003E29DB">
    <w:pPr>
      <w:pStyle w:val="Sidfot"/>
    </w:pPr>
    <w:r>
      <w:rPr>
        <w:noProof/>
        <w:lang w:eastAsia="en-US"/>
      </w:rPr>
      <w:drawing>
        <wp:inline distT="0" distB="0" distL="0" distR="0" wp14:anchorId="0C44BF03" wp14:editId="44609002">
          <wp:extent cx="5760720" cy="616152"/>
          <wp:effectExtent l="0" t="0" r="0" b="0"/>
          <wp:docPr id="1" name="Bildobjekt 1" descr="produktblad neder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blad nederd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70C99" w14:textId="77777777" w:rsidR="002C3967" w:rsidRDefault="002C3967" w:rsidP="003E29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E783" w14:textId="77777777" w:rsidR="00A07A5B" w:rsidRDefault="00A07A5B" w:rsidP="003E29DB">
      <w:r>
        <w:separator/>
      </w:r>
    </w:p>
  </w:footnote>
  <w:footnote w:type="continuationSeparator" w:id="0">
    <w:p w14:paraId="09F1EAA3" w14:textId="77777777" w:rsidR="00A07A5B" w:rsidRDefault="00A07A5B" w:rsidP="003E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842812"/>
      <w:docPartObj>
        <w:docPartGallery w:val="Page Numbers (Top of Page)"/>
        <w:docPartUnique/>
      </w:docPartObj>
    </w:sdtPr>
    <w:sdtContent>
      <w:p w14:paraId="1B8BF57B" w14:textId="77777777" w:rsidR="002C3967" w:rsidRDefault="002C3967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9E" w:rsidRPr="0022309E">
          <w:rPr>
            <w:noProof/>
            <w:lang w:val="sv-SE"/>
          </w:rPr>
          <w:t>6</w:t>
        </w:r>
        <w:r>
          <w:fldChar w:fldCharType="end"/>
        </w:r>
      </w:p>
    </w:sdtContent>
  </w:sdt>
  <w:p w14:paraId="63553E35" w14:textId="77777777" w:rsidR="002C3967" w:rsidRDefault="002C3967" w:rsidP="003E29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2FC5"/>
    <w:multiLevelType w:val="hybridMultilevel"/>
    <w:tmpl w:val="4DBC9B5C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62"/>
    <w:multiLevelType w:val="hybridMultilevel"/>
    <w:tmpl w:val="DEF29C8C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51FD"/>
    <w:multiLevelType w:val="hybridMultilevel"/>
    <w:tmpl w:val="1FB604F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697F"/>
    <w:multiLevelType w:val="hybridMultilevel"/>
    <w:tmpl w:val="5CE4EB9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7EE0"/>
    <w:multiLevelType w:val="hybridMultilevel"/>
    <w:tmpl w:val="7FEE6A7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309"/>
    <w:multiLevelType w:val="hybridMultilevel"/>
    <w:tmpl w:val="E7C27E7C"/>
    <w:lvl w:ilvl="0" w:tplc="BE0A0E58">
      <w:start w:val="1"/>
      <w:numFmt w:val="decimal"/>
      <w:lvlText w:val="%1."/>
      <w:lvlJc w:val="left"/>
      <w:pPr>
        <w:ind w:left="238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104" w:hanging="360"/>
      </w:pPr>
    </w:lvl>
    <w:lvl w:ilvl="2" w:tplc="0409001B" w:tentative="1">
      <w:start w:val="1"/>
      <w:numFmt w:val="lowerRoman"/>
      <w:lvlText w:val="%3."/>
      <w:lvlJc w:val="right"/>
      <w:pPr>
        <w:ind w:left="3824" w:hanging="180"/>
      </w:pPr>
    </w:lvl>
    <w:lvl w:ilvl="3" w:tplc="0409000F" w:tentative="1">
      <w:start w:val="1"/>
      <w:numFmt w:val="decimal"/>
      <w:lvlText w:val="%4."/>
      <w:lvlJc w:val="left"/>
      <w:pPr>
        <w:ind w:left="4544" w:hanging="360"/>
      </w:pPr>
    </w:lvl>
    <w:lvl w:ilvl="4" w:tplc="04090019" w:tentative="1">
      <w:start w:val="1"/>
      <w:numFmt w:val="lowerLetter"/>
      <w:lvlText w:val="%5."/>
      <w:lvlJc w:val="left"/>
      <w:pPr>
        <w:ind w:left="5264" w:hanging="360"/>
      </w:pPr>
    </w:lvl>
    <w:lvl w:ilvl="5" w:tplc="0409001B" w:tentative="1">
      <w:start w:val="1"/>
      <w:numFmt w:val="lowerRoman"/>
      <w:lvlText w:val="%6."/>
      <w:lvlJc w:val="right"/>
      <w:pPr>
        <w:ind w:left="5984" w:hanging="180"/>
      </w:pPr>
    </w:lvl>
    <w:lvl w:ilvl="6" w:tplc="0409000F" w:tentative="1">
      <w:start w:val="1"/>
      <w:numFmt w:val="decimal"/>
      <w:lvlText w:val="%7."/>
      <w:lvlJc w:val="left"/>
      <w:pPr>
        <w:ind w:left="6704" w:hanging="360"/>
      </w:pPr>
    </w:lvl>
    <w:lvl w:ilvl="7" w:tplc="04090019" w:tentative="1">
      <w:start w:val="1"/>
      <w:numFmt w:val="lowerLetter"/>
      <w:lvlText w:val="%8."/>
      <w:lvlJc w:val="left"/>
      <w:pPr>
        <w:ind w:left="7424" w:hanging="360"/>
      </w:pPr>
    </w:lvl>
    <w:lvl w:ilvl="8" w:tplc="04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6" w15:restartNumberingAfterBreak="0">
    <w:nsid w:val="209411AF"/>
    <w:multiLevelType w:val="hybridMultilevel"/>
    <w:tmpl w:val="29E8205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E8F"/>
    <w:multiLevelType w:val="hybridMultilevel"/>
    <w:tmpl w:val="98187BB6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0D18"/>
    <w:multiLevelType w:val="hybridMultilevel"/>
    <w:tmpl w:val="CEC8886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842D4"/>
    <w:multiLevelType w:val="hybridMultilevel"/>
    <w:tmpl w:val="EDF21B7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0D1C"/>
    <w:multiLevelType w:val="hybridMultilevel"/>
    <w:tmpl w:val="72A8F51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50BFF"/>
    <w:multiLevelType w:val="hybridMultilevel"/>
    <w:tmpl w:val="EEC6D744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112"/>
    <w:multiLevelType w:val="hybridMultilevel"/>
    <w:tmpl w:val="5A68D7B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D5227"/>
    <w:multiLevelType w:val="hybridMultilevel"/>
    <w:tmpl w:val="D45C65F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D6010"/>
    <w:multiLevelType w:val="hybridMultilevel"/>
    <w:tmpl w:val="B2DADC5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A6B58"/>
    <w:multiLevelType w:val="hybridMultilevel"/>
    <w:tmpl w:val="7E32AC8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60F5C"/>
    <w:multiLevelType w:val="hybridMultilevel"/>
    <w:tmpl w:val="9F94843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2BE8"/>
    <w:multiLevelType w:val="hybridMultilevel"/>
    <w:tmpl w:val="CBD07D1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E17BF"/>
    <w:multiLevelType w:val="hybridMultilevel"/>
    <w:tmpl w:val="C5828C18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98E"/>
    <w:multiLevelType w:val="hybridMultilevel"/>
    <w:tmpl w:val="DF4E2F62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76523">
    <w:abstractNumId w:val="0"/>
  </w:num>
  <w:num w:numId="2" w16cid:durableId="1275870571">
    <w:abstractNumId w:val="12"/>
  </w:num>
  <w:num w:numId="3" w16cid:durableId="981234352">
    <w:abstractNumId w:val="6"/>
  </w:num>
  <w:num w:numId="4" w16cid:durableId="1880361157">
    <w:abstractNumId w:val="8"/>
  </w:num>
  <w:num w:numId="5" w16cid:durableId="319238416">
    <w:abstractNumId w:val="15"/>
  </w:num>
  <w:num w:numId="6" w16cid:durableId="1502089663">
    <w:abstractNumId w:val="5"/>
  </w:num>
  <w:num w:numId="7" w16cid:durableId="271474265">
    <w:abstractNumId w:val="11"/>
  </w:num>
  <w:num w:numId="8" w16cid:durableId="2066874426">
    <w:abstractNumId w:val="19"/>
  </w:num>
  <w:num w:numId="9" w16cid:durableId="1506090928">
    <w:abstractNumId w:val="16"/>
  </w:num>
  <w:num w:numId="10" w16cid:durableId="904225059">
    <w:abstractNumId w:val="10"/>
  </w:num>
  <w:num w:numId="11" w16cid:durableId="1551653403">
    <w:abstractNumId w:val="13"/>
  </w:num>
  <w:num w:numId="12" w16cid:durableId="1616018035">
    <w:abstractNumId w:val="7"/>
  </w:num>
  <w:num w:numId="13" w16cid:durableId="1620989667">
    <w:abstractNumId w:val="18"/>
  </w:num>
  <w:num w:numId="14" w16cid:durableId="1200630213">
    <w:abstractNumId w:val="3"/>
  </w:num>
  <w:num w:numId="15" w16cid:durableId="999499327">
    <w:abstractNumId w:val="9"/>
  </w:num>
  <w:num w:numId="16" w16cid:durableId="1094277955">
    <w:abstractNumId w:val="1"/>
  </w:num>
  <w:num w:numId="17" w16cid:durableId="463886781">
    <w:abstractNumId w:val="4"/>
  </w:num>
  <w:num w:numId="18" w16cid:durableId="1404184791">
    <w:abstractNumId w:val="14"/>
  </w:num>
  <w:num w:numId="19" w16cid:durableId="470907501">
    <w:abstractNumId w:val="2"/>
  </w:num>
  <w:num w:numId="20" w16cid:durableId="212291797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7"/>
    <w:rsid w:val="00000666"/>
    <w:rsid w:val="00004E29"/>
    <w:rsid w:val="00012382"/>
    <w:rsid w:val="00034362"/>
    <w:rsid w:val="00036A23"/>
    <w:rsid w:val="00062369"/>
    <w:rsid w:val="000653CC"/>
    <w:rsid w:val="00065A78"/>
    <w:rsid w:val="000727AD"/>
    <w:rsid w:val="000869A5"/>
    <w:rsid w:val="000966A3"/>
    <w:rsid w:val="000A7277"/>
    <w:rsid w:val="000C3E7C"/>
    <w:rsid w:val="000F0547"/>
    <w:rsid w:val="00104887"/>
    <w:rsid w:val="00111715"/>
    <w:rsid w:val="001156D5"/>
    <w:rsid w:val="00140727"/>
    <w:rsid w:val="00150689"/>
    <w:rsid w:val="00174A49"/>
    <w:rsid w:val="001872B1"/>
    <w:rsid w:val="001A20E7"/>
    <w:rsid w:val="001D0980"/>
    <w:rsid w:val="001D4C5E"/>
    <w:rsid w:val="001E629E"/>
    <w:rsid w:val="00201390"/>
    <w:rsid w:val="00213BB7"/>
    <w:rsid w:val="0022309E"/>
    <w:rsid w:val="00237884"/>
    <w:rsid w:val="00240F96"/>
    <w:rsid w:val="00247B5A"/>
    <w:rsid w:val="002970EA"/>
    <w:rsid w:val="002A59AD"/>
    <w:rsid w:val="002C3967"/>
    <w:rsid w:val="002E24F2"/>
    <w:rsid w:val="002F2CB3"/>
    <w:rsid w:val="00327551"/>
    <w:rsid w:val="00332995"/>
    <w:rsid w:val="003875AF"/>
    <w:rsid w:val="003971D0"/>
    <w:rsid w:val="003A26F7"/>
    <w:rsid w:val="003A5286"/>
    <w:rsid w:val="003B763C"/>
    <w:rsid w:val="003C1A56"/>
    <w:rsid w:val="003E29DB"/>
    <w:rsid w:val="003F07AC"/>
    <w:rsid w:val="003F50F1"/>
    <w:rsid w:val="004273C6"/>
    <w:rsid w:val="0042752A"/>
    <w:rsid w:val="00430736"/>
    <w:rsid w:val="004317B0"/>
    <w:rsid w:val="00440AF0"/>
    <w:rsid w:val="00443E96"/>
    <w:rsid w:val="00445DCB"/>
    <w:rsid w:val="0047094D"/>
    <w:rsid w:val="004A04EF"/>
    <w:rsid w:val="004A55CB"/>
    <w:rsid w:val="004D18E9"/>
    <w:rsid w:val="004E52B8"/>
    <w:rsid w:val="004F27F6"/>
    <w:rsid w:val="004F58D6"/>
    <w:rsid w:val="00521185"/>
    <w:rsid w:val="00533C40"/>
    <w:rsid w:val="00544FDD"/>
    <w:rsid w:val="00557031"/>
    <w:rsid w:val="00560B72"/>
    <w:rsid w:val="00576641"/>
    <w:rsid w:val="0059589C"/>
    <w:rsid w:val="00596B81"/>
    <w:rsid w:val="005A06FD"/>
    <w:rsid w:val="005D257F"/>
    <w:rsid w:val="005E3097"/>
    <w:rsid w:val="0060011A"/>
    <w:rsid w:val="00603CB2"/>
    <w:rsid w:val="0061009C"/>
    <w:rsid w:val="006144D7"/>
    <w:rsid w:val="00614A51"/>
    <w:rsid w:val="00624888"/>
    <w:rsid w:val="00631381"/>
    <w:rsid w:val="00632B2A"/>
    <w:rsid w:val="00642ECE"/>
    <w:rsid w:val="00643E52"/>
    <w:rsid w:val="0066335A"/>
    <w:rsid w:val="006747CF"/>
    <w:rsid w:val="006A5A8D"/>
    <w:rsid w:val="006C034D"/>
    <w:rsid w:val="006D1170"/>
    <w:rsid w:val="006D3C3A"/>
    <w:rsid w:val="006F61A1"/>
    <w:rsid w:val="0070486A"/>
    <w:rsid w:val="00740B68"/>
    <w:rsid w:val="007A75AA"/>
    <w:rsid w:val="007B0A15"/>
    <w:rsid w:val="007E3F01"/>
    <w:rsid w:val="008159FE"/>
    <w:rsid w:val="00820305"/>
    <w:rsid w:val="00822FD6"/>
    <w:rsid w:val="00827E91"/>
    <w:rsid w:val="00842C3E"/>
    <w:rsid w:val="00843AF5"/>
    <w:rsid w:val="00856448"/>
    <w:rsid w:val="008675BC"/>
    <w:rsid w:val="00867E09"/>
    <w:rsid w:val="00884C26"/>
    <w:rsid w:val="008926E0"/>
    <w:rsid w:val="008A0529"/>
    <w:rsid w:val="008A6FEC"/>
    <w:rsid w:val="008D05AC"/>
    <w:rsid w:val="008F7EA5"/>
    <w:rsid w:val="00900FE8"/>
    <w:rsid w:val="009071BB"/>
    <w:rsid w:val="00914FD7"/>
    <w:rsid w:val="009154E2"/>
    <w:rsid w:val="0096444E"/>
    <w:rsid w:val="00980CCE"/>
    <w:rsid w:val="009C0BBF"/>
    <w:rsid w:val="009C2356"/>
    <w:rsid w:val="009C5FCC"/>
    <w:rsid w:val="009D1541"/>
    <w:rsid w:val="009D2B44"/>
    <w:rsid w:val="009D398C"/>
    <w:rsid w:val="00A07A5B"/>
    <w:rsid w:val="00A22762"/>
    <w:rsid w:val="00A23E4F"/>
    <w:rsid w:val="00A35710"/>
    <w:rsid w:val="00A56257"/>
    <w:rsid w:val="00A93761"/>
    <w:rsid w:val="00AB6F5D"/>
    <w:rsid w:val="00AC5AA6"/>
    <w:rsid w:val="00AD0D3F"/>
    <w:rsid w:val="00AD69AC"/>
    <w:rsid w:val="00AE043D"/>
    <w:rsid w:val="00B322E5"/>
    <w:rsid w:val="00B50A86"/>
    <w:rsid w:val="00B519C5"/>
    <w:rsid w:val="00B74716"/>
    <w:rsid w:val="00B84F55"/>
    <w:rsid w:val="00B92935"/>
    <w:rsid w:val="00BC7E03"/>
    <w:rsid w:val="00BD4106"/>
    <w:rsid w:val="00BE1D11"/>
    <w:rsid w:val="00C069D8"/>
    <w:rsid w:val="00C16AA2"/>
    <w:rsid w:val="00C24106"/>
    <w:rsid w:val="00C41280"/>
    <w:rsid w:val="00C4794E"/>
    <w:rsid w:val="00C47C93"/>
    <w:rsid w:val="00C54A47"/>
    <w:rsid w:val="00C615D0"/>
    <w:rsid w:val="00C62AF5"/>
    <w:rsid w:val="00CC4454"/>
    <w:rsid w:val="00CD5EF1"/>
    <w:rsid w:val="00CE2D31"/>
    <w:rsid w:val="00D03BCC"/>
    <w:rsid w:val="00D12980"/>
    <w:rsid w:val="00D16592"/>
    <w:rsid w:val="00D2470C"/>
    <w:rsid w:val="00D53343"/>
    <w:rsid w:val="00D81317"/>
    <w:rsid w:val="00D8712A"/>
    <w:rsid w:val="00D879D2"/>
    <w:rsid w:val="00D91C5E"/>
    <w:rsid w:val="00D92F3B"/>
    <w:rsid w:val="00DB6216"/>
    <w:rsid w:val="00DB7212"/>
    <w:rsid w:val="00DD54CA"/>
    <w:rsid w:val="00DE11CA"/>
    <w:rsid w:val="00DF308F"/>
    <w:rsid w:val="00DF5A24"/>
    <w:rsid w:val="00DF6239"/>
    <w:rsid w:val="00E109B1"/>
    <w:rsid w:val="00E11BB5"/>
    <w:rsid w:val="00E13771"/>
    <w:rsid w:val="00E37A30"/>
    <w:rsid w:val="00E76D98"/>
    <w:rsid w:val="00E93FD2"/>
    <w:rsid w:val="00E97394"/>
    <w:rsid w:val="00EB4A25"/>
    <w:rsid w:val="00EC36E3"/>
    <w:rsid w:val="00EC63E6"/>
    <w:rsid w:val="00F26C9A"/>
    <w:rsid w:val="00F32E9A"/>
    <w:rsid w:val="00F46682"/>
    <w:rsid w:val="00F74454"/>
    <w:rsid w:val="00F90F22"/>
    <w:rsid w:val="00F963B0"/>
    <w:rsid w:val="00FB27A3"/>
    <w:rsid w:val="00FB75B6"/>
    <w:rsid w:val="00FC37B3"/>
    <w:rsid w:val="00FD368B"/>
    <w:rsid w:val="00FE77AC"/>
    <w:rsid w:val="00FE7DD7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72F51"/>
  <w15:docId w15:val="{AB648CF8-282B-464C-BD08-C9FD0BC9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DB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3E29DB"/>
    <w:pPr>
      <w:outlineLvl w:val="0"/>
    </w:pPr>
    <w:rPr>
      <w:b/>
      <w:bCs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D1541"/>
    <w:pPr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20E7"/>
  </w:style>
  <w:style w:type="paragraph" w:styleId="Sidfot">
    <w:name w:val="footer"/>
    <w:basedOn w:val="Normal"/>
    <w:link w:val="Sidfot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20E7"/>
  </w:style>
  <w:style w:type="paragraph" w:styleId="Ballongtext">
    <w:name w:val="Balloon Text"/>
    <w:basedOn w:val="Normal"/>
    <w:link w:val="BallongtextChar"/>
    <w:uiPriority w:val="99"/>
    <w:semiHidden/>
    <w:unhideWhenUsed/>
    <w:rsid w:val="001A20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0E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3E29DB"/>
    <w:rPr>
      <w:rFonts w:ascii="Arial" w:eastAsia="Times" w:hAnsi="Arial" w:cs="Arial"/>
      <w:b/>
      <w:bCs/>
      <w:sz w:val="32"/>
      <w:szCs w:val="32"/>
      <w:lang w:val="en-US" w:eastAsia="sv-SE"/>
    </w:rPr>
  </w:style>
  <w:style w:type="character" w:styleId="Hyperlnk">
    <w:name w:val="Hyperlink"/>
    <w:uiPriority w:val="99"/>
    <w:rsid w:val="001A20E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A20E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1A20E7"/>
  </w:style>
  <w:style w:type="paragraph" w:styleId="Rubrik">
    <w:name w:val="Title"/>
    <w:basedOn w:val="Rubrik1"/>
    <w:next w:val="Normal"/>
    <w:link w:val="RubrikChar"/>
    <w:qFormat/>
    <w:rsid w:val="001A20E7"/>
  </w:style>
  <w:style w:type="character" w:customStyle="1" w:styleId="RubrikChar">
    <w:name w:val="Rubrik Char"/>
    <w:basedOn w:val="Standardstycketeckensnitt"/>
    <w:link w:val="Rubrik"/>
    <w:rsid w:val="001A20E7"/>
    <w:rPr>
      <w:rFonts w:ascii="Verdana" w:eastAsia="Times" w:hAnsi="Verdana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1541"/>
    <w:rPr>
      <w:rFonts w:ascii="Arial" w:eastAsia="Times" w:hAnsi="Arial" w:cs="Arial"/>
      <w:b/>
      <w:bCs/>
      <w:sz w:val="32"/>
      <w:szCs w:val="32"/>
      <w:lang w:val="en-US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91C5E"/>
    <w:pPr>
      <w:spacing w:after="100"/>
      <w:ind w:left="240"/>
    </w:pPr>
  </w:style>
  <w:style w:type="paragraph" w:styleId="Liststycke">
    <w:name w:val="List Paragraph"/>
    <w:basedOn w:val="Normal"/>
    <w:uiPriority w:val="34"/>
    <w:qFormat/>
    <w:rsid w:val="003E29DB"/>
    <w:pPr>
      <w:ind w:left="720"/>
      <w:contextualSpacing/>
    </w:pPr>
  </w:style>
  <w:style w:type="paragraph" w:styleId="Ingetavstnd">
    <w:name w:val="No Spacing"/>
    <w:uiPriority w:val="1"/>
    <w:qFormat/>
    <w:rsid w:val="00DB7212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table" w:styleId="Tabellrutnt">
    <w:name w:val="Table Grid"/>
    <w:basedOn w:val="Normaltabell"/>
    <w:uiPriority w:val="59"/>
    <w:rsid w:val="002C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BBA0218A79643970945C1F2DB6AC1" ma:contentTypeVersion="15" ma:contentTypeDescription="Create a new document." ma:contentTypeScope="" ma:versionID="18e154ab16429f1ea3b8647e24489f72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eebd430ef3b20830c641995131fb8c6c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3C2D4-4B75-4FB2-8DA3-93C86EC9C224}">
  <ds:schemaRefs>
    <ds:schemaRef ds:uri="http://schemas.microsoft.com/office/2006/metadata/properties"/>
    <ds:schemaRef ds:uri="http://schemas.microsoft.com/office/infopath/2007/PartnerControls"/>
    <ds:schemaRef ds:uri="f0648062-1961-4c94-aadb-e63efa5a4374"/>
  </ds:schemaRefs>
</ds:datastoreItem>
</file>

<file path=customXml/itemProps2.xml><?xml version="1.0" encoding="utf-8"?>
<ds:datastoreItem xmlns:ds="http://schemas.openxmlformats.org/officeDocument/2006/customXml" ds:itemID="{18CDDB70-4BDA-445F-B279-EF083EB62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E4A7A-24FB-4BB9-8E10-E453D60F6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8062-1961-4c94-aadb-e63efa5a4374"/>
    <ds:schemaRef ds:uri="af8e6c75-5adc-4d44-b38a-49ac4fa4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63B62-BB55-4F48-B83B-CA4AFB9FE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1358</Words>
  <Characters>7200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Thörn</dc:creator>
  <cp:lastModifiedBy>Dick Thorn</cp:lastModifiedBy>
  <cp:revision>82</cp:revision>
  <cp:lastPrinted>2026-01-12T15:33:00Z</cp:lastPrinted>
  <dcterms:created xsi:type="dcterms:W3CDTF">2024-05-27T06:58:00Z</dcterms:created>
  <dcterms:modified xsi:type="dcterms:W3CDTF">2026-01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8488200</vt:r8>
  </property>
  <property fmtid="{D5CDD505-2E9C-101B-9397-08002B2CF9AE}" pid="4" name="MediaServiceImageTags">
    <vt:lpwstr/>
  </property>
</Properties>
</file>